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69" w:rsidRPr="00431C83" w:rsidRDefault="00884869" w:rsidP="000B43B8">
      <w:pPr>
        <w:spacing w:line="360" w:lineRule="auto"/>
        <w:ind w:right="102" w:firstLine="272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Санкт-Петербургский государственный университет</w:t>
      </w:r>
    </w:p>
    <w:p w:rsidR="00B974D7" w:rsidRPr="00431C83" w:rsidRDefault="004E5950" w:rsidP="000B43B8">
      <w:pPr>
        <w:spacing w:line="360" w:lineRule="auto"/>
        <w:ind w:right="102" w:firstLine="272"/>
        <w:jc w:val="center"/>
        <w:rPr>
          <w:sz w:val="24"/>
          <w:szCs w:val="24"/>
        </w:rPr>
      </w:pPr>
      <w:r>
        <w:rPr>
          <w:sz w:val="24"/>
          <w:szCs w:val="24"/>
        </w:rPr>
        <w:t>Институт «</w:t>
      </w:r>
      <w:r w:rsidR="00884869" w:rsidRPr="00431C83">
        <w:rPr>
          <w:sz w:val="24"/>
          <w:szCs w:val="24"/>
        </w:rPr>
        <w:t>Высшая школа журналистики и массовых коммуникаций</w:t>
      </w:r>
      <w:r>
        <w:rPr>
          <w:sz w:val="24"/>
          <w:szCs w:val="24"/>
        </w:rPr>
        <w:t>»</w:t>
      </w:r>
      <w:r w:rsidR="00B974D7" w:rsidRPr="00431C83">
        <w:rPr>
          <w:sz w:val="24"/>
          <w:szCs w:val="24"/>
        </w:rPr>
        <w:t xml:space="preserve"> 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6"/>
          <w:szCs w:val="36"/>
        </w:rPr>
      </w:pPr>
      <w:r w:rsidRPr="00431C83">
        <w:rPr>
          <w:b/>
          <w:bCs/>
          <w:sz w:val="36"/>
          <w:szCs w:val="36"/>
        </w:rPr>
        <w:t>ПОЛОЖЕНИЕ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28"/>
          <w:szCs w:val="28"/>
        </w:rPr>
      </w:pPr>
      <w:r w:rsidRPr="00431C83">
        <w:rPr>
          <w:b/>
          <w:bCs/>
          <w:sz w:val="28"/>
          <w:szCs w:val="28"/>
        </w:rPr>
        <w:t xml:space="preserve">о </w:t>
      </w:r>
      <w:r w:rsidR="00D23FA8" w:rsidRPr="00431C83">
        <w:rPr>
          <w:b/>
          <w:bCs/>
          <w:sz w:val="28"/>
          <w:szCs w:val="28"/>
        </w:rPr>
        <w:t>Международном</w:t>
      </w:r>
      <w:r w:rsidRPr="00431C83">
        <w:rPr>
          <w:b/>
          <w:bCs/>
          <w:sz w:val="28"/>
          <w:szCs w:val="28"/>
        </w:rPr>
        <w:t xml:space="preserve"> конкурсе</w:t>
      </w:r>
      <w:r w:rsidR="003028A7" w:rsidRPr="00431C83">
        <w:rPr>
          <w:b/>
          <w:bCs/>
          <w:sz w:val="28"/>
          <w:szCs w:val="28"/>
        </w:rPr>
        <w:t xml:space="preserve"> </w:t>
      </w:r>
      <w:r w:rsidR="00E37AB0" w:rsidRPr="00431C83">
        <w:rPr>
          <w:b/>
          <w:bCs/>
          <w:sz w:val="28"/>
          <w:szCs w:val="28"/>
        </w:rPr>
        <w:t xml:space="preserve">студенческих </w:t>
      </w:r>
      <w:r w:rsidR="003028A7" w:rsidRPr="00431C83">
        <w:rPr>
          <w:b/>
          <w:bCs/>
          <w:sz w:val="28"/>
          <w:szCs w:val="28"/>
        </w:rPr>
        <w:t>проектов</w:t>
      </w:r>
      <w:r w:rsidR="00E37AB0" w:rsidRPr="00431C83">
        <w:rPr>
          <w:b/>
          <w:bCs/>
          <w:sz w:val="28"/>
          <w:szCs w:val="28"/>
        </w:rPr>
        <w:br/>
      </w:r>
      <w:r w:rsidRPr="00431C83">
        <w:rPr>
          <w:b/>
          <w:bCs/>
          <w:sz w:val="28"/>
          <w:szCs w:val="28"/>
        </w:rPr>
        <w:t xml:space="preserve">в сфере </w:t>
      </w:r>
      <w:r w:rsidRPr="00431C83">
        <w:rPr>
          <w:b/>
          <w:bCs/>
          <w:sz w:val="28"/>
          <w:szCs w:val="28"/>
          <w:lang w:val="en-US"/>
        </w:rPr>
        <w:t>PR</w:t>
      </w:r>
      <w:r w:rsidRPr="00431C83">
        <w:rPr>
          <w:b/>
          <w:bCs/>
          <w:sz w:val="28"/>
          <w:szCs w:val="28"/>
        </w:rPr>
        <w:t>, журналистики и рекламы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28"/>
          <w:szCs w:val="28"/>
        </w:rPr>
      </w:pPr>
    </w:p>
    <w:p w:rsidR="00B974D7" w:rsidRPr="00431C83" w:rsidRDefault="00F876F4" w:rsidP="00B974D7">
      <w:pPr>
        <w:ind w:right="102" w:firstLine="273"/>
        <w:jc w:val="center"/>
        <w:rPr>
          <w:b/>
          <w:bCs/>
          <w:sz w:val="60"/>
          <w:szCs w:val="60"/>
        </w:rPr>
      </w:pPr>
      <w:r w:rsidRPr="00431C83">
        <w:rPr>
          <w:b/>
          <w:bCs/>
          <w:sz w:val="60"/>
          <w:szCs w:val="60"/>
        </w:rPr>
        <w:t>«</w:t>
      </w:r>
      <w:proofErr w:type="spellStart"/>
      <w:r w:rsidRPr="00431C83">
        <w:rPr>
          <w:b/>
          <w:bCs/>
          <w:sz w:val="60"/>
          <w:szCs w:val="60"/>
        </w:rPr>
        <w:t>Масс-М</w:t>
      </w:r>
      <w:r w:rsidR="00B974D7" w:rsidRPr="00431C83">
        <w:rPr>
          <w:b/>
          <w:bCs/>
          <w:sz w:val="60"/>
          <w:szCs w:val="60"/>
        </w:rPr>
        <w:t>едиа</w:t>
      </w:r>
      <w:proofErr w:type="spellEnd"/>
      <w:r w:rsidR="00B974D7" w:rsidRPr="00431C83">
        <w:rPr>
          <w:b/>
          <w:bCs/>
          <w:sz w:val="60"/>
          <w:szCs w:val="60"/>
        </w:rPr>
        <w:t xml:space="preserve"> Перспектива»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60"/>
          <w:szCs w:val="60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61601" w:rsidRPr="00431C83" w:rsidRDefault="00B61601" w:rsidP="00884869">
      <w:pPr>
        <w:ind w:right="102"/>
        <w:rPr>
          <w:b/>
          <w:bCs/>
          <w:sz w:val="56"/>
          <w:szCs w:val="56"/>
        </w:rPr>
      </w:pPr>
    </w:p>
    <w:p w:rsidR="00B61601" w:rsidRPr="00431C83" w:rsidRDefault="00B61601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Санкт-Петербург</w:t>
      </w:r>
    </w:p>
    <w:p w:rsidR="00B974D7" w:rsidRPr="00431C83" w:rsidRDefault="00B61601" w:rsidP="00B974D7">
      <w:pPr>
        <w:ind w:right="102" w:firstLine="273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20</w:t>
      </w:r>
      <w:r w:rsidR="00CF7C8B">
        <w:rPr>
          <w:sz w:val="24"/>
          <w:szCs w:val="24"/>
        </w:rPr>
        <w:t>1</w:t>
      </w:r>
      <w:r w:rsidR="002E6D78">
        <w:rPr>
          <w:sz w:val="24"/>
          <w:szCs w:val="24"/>
        </w:rPr>
        <w:t>9</w:t>
      </w:r>
    </w:p>
    <w:p w:rsidR="00B974D7" w:rsidRPr="00431C83" w:rsidRDefault="00B974D7" w:rsidP="00B974D7">
      <w:pPr>
        <w:ind w:right="102" w:firstLine="273"/>
        <w:jc w:val="both"/>
        <w:rPr>
          <w:sz w:val="24"/>
          <w:szCs w:val="24"/>
        </w:rPr>
      </w:pPr>
      <w:r w:rsidRPr="00431C83">
        <w:rPr>
          <w:sz w:val="24"/>
          <w:szCs w:val="24"/>
        </w:rPr>
        <w:br w:type="page"/>
      </w:r>
    </w:p>
    <w:p w:rsidR="00B974D7" w:rsidRPr="00431C83" w:rsidRDefault="007D6106" w:rsidP="00E33DF9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lastRenderedPageBreak/>
        <w:t>Концепция</w:t>
      </w:r>
    </w:p>
    <w:p w:rsidR="00B974D7" w:rsidRPr="00431C83" w:rsidRDefault="002E6D78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Масс-</w:t>
      </w:r>
      <w:r w:rsidR="00E82C76" w:rsidRPr="00431C83">
        <w:rPr>
          <w:bCs/>
          <w:sz w:val="24"/>
          <w:szCs w:val="24"/>
        </w:rPr>
        <w:t>М</w:t>
      </w:r>
      <w:r w:rsidR="00B974D7" w:rsidRPr="00431C83">
        <w:rPr>
          <w:bCs/>
          <w:sz w:val="24"/>
          <w:szCs w:val="24"/>
        </w:rPr>
        <w:t>едиа</w:t>
      </w:r>
      <w:proofErr w:type="spellEnd"/>
      <w:r w:rsidR="00B974D7" w:rsidRPr="00431C83">
        <w:rPr>
          <w:bCs/>
          <w:sz w:val="24"/>
          <w:szCs w:val="24"/>
        </w:rPr>
        <w:t xml:space="preserve"> Перспектива»</w:t>
      </w:r>
      <w:r w:rsidR="00B974D7" w:rsidRPr="00431C8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23FA8" w:rsidRPr="00431C83">
        <w:rPr>
          <w:sz w:val="24"/>
          <w:szCs w:val="24"/>
        </w:rPr>
        <w:t xml:space="preserve"> ежегодный</w:t>
      </w:r>
      <w:r w:rsidR="00B974D7" w:rsidRPr="00431C83">
        <w:rPr>
          <w:sz w:val="24"/>
          <w:szCs w:val="24"/>
        </w:rPr>
        <w:t xml:space="preserve"> конкурс студенческих </w:t>
      </w:r>
      <w:r w:rsidR="00B47CAD" w:rsidRPr="00431C83">
        <w:rPr>
          <w:sz w:val="24"/>
          <w:szCs w:val="24"/>
        </w:rPr>
        <w:t xml:space="preserve">социально-ориентированных </w:t>
      </w:r>
      <w:r w:rsidR="00F876F4" w:rsidRPr="00431C83">
        <w:rPr>
          <w:sz w:val="24"/>
          <w:szCs w:val="24"/>
        </w:rPr>
        <w:t xml:space="preserve">коммуникационных </w:t>
      </w:r>
      <w:r w:rsidR="00B974D7" w:rsidRPr="00431C83">
        <w:rPr>
          <w:sz w:val="24"/>
          <w:szCs w:val="24"/>
        </w:rPr>
        <w:t xml:space="preserve">проектов, направленный на выявление молодых специалистов в сфере </w:t>
      </w:r>
      <w:r w:rsidR="00B974D7" w:rsidRPr="00431C83">
        <w:rPr>
          <w:sz w:val="24"/>
          <w:szCs w:val="24"/>
          <w:lang w:val="en-US"/>
        </w:rPr>
        <w:t>PR</w:t>
      </w:r>
      <w:r w:rsidR="00B974D7" w:rsidRPr="00431C83">
        <w:rPr>
          <w:sz w:val="24"/>
          <w:szCs w:val="24"/>
        </w:rPr>
        <w:t xml:space="preserve">, журналистики и рекламы, обладающих наибольшим профессиональным и творческим потенциалом. </w:t>
      </w:r>
    </w:p>
    <w:p w:rsidR="00B974D7" w:rsidRPr="00431C83" w:rsidRDefault="00B61601" w:rsidP="00E33DF9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Организатор</w:t>
      </w:r>
    </w:p>
    <w:p w:rsidR="00B47CAD" w:rsidRPr="00431C83" w:rsidRDefault="00B974D7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>Организатор</w:t>
      </w:r>
      <w:r w:rsidR="00B61601" w:rsidRPr="00431C83">
        <w:rPr>
          <w:sz w:val="24"/>
          <w:szCs w:val="24"/>
        </w:rPr>
        <w:t>ом</w:t>
      </w:r>
      <w:r w:rsidRPr="00431C83">
        <w:rPr>
          <w:sz w:val="24"/>
          <w:szCs w:val="24"/>
        </w:rPr>
        <w:t xml:space="preserve"> Конкурса выступа</w:t>
      </w:r>
      <w:r w:rsidR="00B61601" w:rsidRPr="00431C83">
        <w:rPr>
          <w:sz w:val="24"/>
          <w:szCs w:val="24"/>
        </w:rPr>
        <w:t>е</w:t>
      </w:r>
      <w:r w:rsidRPr="00431C83">
        <w:rPr>
          <w:sz w:val="24"/>
          <w:szCs w:val="24"/>
        </w:rPr>
        <w:t>т</w:t>
      </w:r>
      <w:r w:rsidR="00901299">
        <w:rPr>
          <w:sz w:val="24"/>
          <w:szCs w:val="24"/>
        </w:rPr>
        <w:t xml:space="preserve"> Институт</w:t>
      </w:r>
      <w:r w:rsidRPr="00431C83">
        <w:rPr>
          <w:sz w:val="24"/>
          <w:szCs w:val="24"/>
        </w:rPr>
        <w:t xml:space="preserve"> </w:t>
      </w:r>
      <w:r w:rsidR="00901299">
        <w:rPr>
          <w:sz w:val="24"/>
          <w:szCs w:val="24"/>
        </w:rPr>
        <w:t>«</w:t>
      </w:r>
      <w:r w:rsidR="00FB7097" w:rsidRPr="00431C83">
        <w:rPr>
          <w:sz w:val="24"/>
          <w:szCs w:val="24"/>
        </w:rPr>
        <w:t>Высшая школа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анкт-Петербургского государственного университета</w:t>
      </w:r>
      <w:r w:rsidR="00B61601" w:rsidRPr="00431C83">
        <w:rPr>
          <w:sz w:val="24"/>
          <w:szCs w:val="24"/>
        </w:rPr>
        <w:t xml:space="preserve">. </w:t>
      </w:r>
      <w:r w:rsidRPr="00431C83">
        <w:rPr>
          <w:sz w:val="24"/>
          <w:szCs w:val="24"/>
        </w:rPr>
        <w:t>Для подготовки и проведения мероприятий К</w:t>
      </w:r>
      <w:r w:rsidR="00F876F4" w:rsidRPr="00431C83">
        <w:rPr>
          <w:sz w:val="24"/>
          <w:szCs w:val="24"/>
        </w:rPr>
        <w:t>онкурса формируется Оргкомитет к</w:t>
      </w:r>
      <w:r w:rsidR="00B47CAD" w:rsidRPr="00431C83">
        <w:rPr>
          <w:sz w:val="24"/>
          <w:szCs w:val="24"/>
        </w:rPr>
        <w:t>онкурса.</w:t>
      </w:r>
    </w:p>
    <w:p w:rsidR="00B47CAD" w:rsidRPr="00431C83" w:rsidRDefault="00B47CAD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Оргкомитет включает в себя Исполнительную дирекцию, работающую на постоянной основе. Помимо Исполнительной дирекции в работе Оргкомитета по мере необходимости принимают участие другие </w:t>
      </w:r>
      <w:r w:rsidRPr="00431C83">
        <w:rPr>
          <w:sz w:val="24"/>
          <w:szCs w:val="24"/>
        </w:rPr>
        <w:t xml:space="preserve">представители </w:t>
      </w:r>
      <w:r w:rsidR="00901299">
        <w:rPr>
          <w:sz w:val="24"/>
          <w:szCs w:val="24"/>
        </w:rPr>
        <w:t>Института «Высшая школа</w:t>
      </w:r>
      <w:r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ПбГУ и организаций-партнеров конкурса.</w:t>
      </w:r>
    </w:p>
    <w:p w:rsidR="00763A10" w:rsidRPr="001F0830" w:rsidRDefault="00B47CAD" w:rsidP="00B848F4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Исполнительная дирекция принимает решение о привлечении к работе </w:t>
      </w:r>
      <w:r w:rsidRPr="001F0830">
        <w:rPr>
          <w:sz w:val="24"/>
          <w:szCs w:val="24"/>
        </w:rPr>
        <w:t xml:space="preserve">оргкомитета иных специалистов. </w:t>
      </w:r>
    </w:p>
    <w:p w:rsidR="00B974D7" w:rsidRPr="001F0830" w:rsidRDefault="006905FB" w:rsidP="00E33DF9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1F0830">
        <w:rPr>
          <w:b/>
          <w:bCs/>
          <w:sz w:val="24"/>
          <w:szCs w:val="24"/>
          <w:u w:val="single"/>
        </w:rPr>
        <w:t>Сроки и место проведения</w:t>
      </w:r>
    </w:p>
    <w:p w:rsidR="00B47CAD" w:rsidRPr="001F0830" w:rsidRDefault="001F0830" w:rsidP="00A04C58">
      <w:pPr>
        <w:pStyle w:val="ab"/>
        <w:numPr>
          <w:ilvl w:val="0"/>
          <w:numId w:val="23"/>
        </w:numPr>
        <w:spacing w:after="120" w:line="288" w:lineRule="auto"/>
        <w:ind w:right="102"/>
        <w:jc w:val="both"/>
      </w:pPr>
      <w:r w:rsidRPr="001F0830">
        <w:t>10</w:t>
      </w:r>
      <w:r w:rsidR="00C50AB9" w:rsidRPr="001F0830">
        <w:t xml:space="preserve"> сентября</w:t>
      </w:r>
      <w:r w:rsidR="00901299" w:rsidRPr="001F0830">
        <w:t xml:space="preserve"> </w:t>
      </w:r>
      <w:r w:rsidR="00B47CAD" w:rsidRPr="001F0830">
        <w:t xml:space="preserve">– </w:t>
      </w:r>
      <w:r w:rsidRPr="001F0830">
        <w:t>10</w:t>
      </w:r>
      <w:r w:rsidR="00C50AB9" w:rsidRPr="001F0830">
        <w:t xml:space="preserve"> ноябр</w:t>
      </w:r>
      <w:r w:rsidR="00B47CAD" w:rsidRPr="001F0830">
        <w:t xml:space="preserve">я – прием конкурсных проектов; </w:t>
      </w:r>
    </w:p>
    <w:p w:rsidR="00B47CAD" w:rsidRPr="001F0830" w:rsidRDefault="00C50AB9" w:rsidP="00A04C58">
      <w:pPr>
        <w:pStyle w:val="ab"/>
        <w:numPr>
          <w:ilvl w:val="0"/>
          <w:numId w:val="23"/>
        </w:numPr>
        <w:spacing w:after="120" w:line="288" w:lineRule="auto"/>
        <w:ind w:right="102"/>
        <w:jc w:val="both"/>
      </w:pPr>
      <w:r w:rsidRPr="001F0830">
        <w:t>завершение приема проектов –</w:t>
      </w:r>
      <w:r w:rsidR="00B47CAD" w:rsidRPr="001F0830">
        <w:t xml:space="preserve"> </w:t>
      </w:r>
      <w:r w:rsidR="001F0830" w:rsidRPr="001F0830">
        <w:t>10</w:t>
      </w:r>
      <w:r w:rsidRPr="001F0830">
        <w:t xml:space="preserve"> ноября</w:t>
      </w:r>
      <w:r w:rsidR="001F0830" w:rsidRPr="001F0830">
        <w:t xml:space="preserve"> в 23.59</w:t>
      </w:r>
      <w:r w:rsidR="00B47CAD" w:rsidRPr="001F0830">
        <w:t xml:space="preserve"> (время м</w:t>
      </w:r>
      <w:r w:rsidR="004E5950" w:rsidRPr="001F0830">
        <w:t>о</w:t>
      </w:r>
      <w:r w:rsidR="00B47CAD" w:rsidRPr="001F0830">
        <w:t>ск</w:t>
      </w:r>
      <w:r w:rsidR="004E5950" w:rsidRPr="001F0830">
        <w:t>овское</w:t>
      </w:r>
      <w:r w:rsidR="00B47CAD" w:rsidRPr="001F0830">
        <w:t>);</w:t>
      </w:r>
    </w:p>
    <w:p w:rsidR="00B47CAD" w:rsidRPr="001F0830" w:rsidRDefault="00B47CAD" w:rsidP="00A04C58">
      <w:pPr>
        <w:pStyle w:val="ab"/>
        <w:numPr>
          <w:ilvl w:val="0"/>
          <w:numId w:val="23"/>
        </w:numPr>
        <w:spacing w:after="120" w:line="288" w:lineRule="auto"/>
        <w:ind w:right="102"/>
        <w:jc w:val="both"/>
        <w:rPr>
          <w:bCs/>
        </w:rPr>
      </w:pPr>
      <w:r w:rsidRPr="001F0830">
        <w:rPr>
          <w:bCs/>
        </w:rPr>
        <w:t xml:space="preserve">с </w:t>
      </w:r>
      <w:r w:rsidR="001F0830" w:rsidRPr="001F0830">
        <w:rPr>
          <w:bCs/>
        </w:rPr>
        <w:t>11</w:t>
      </w:r>
      <w:r w:rsidR="00C50AB9" w:rsidRPr="001F0830">
        <w:rPr>
          <w:bCs/>
        </w:rPr>
        <w:t xml:space="preserve"> ноября</w:t>
      </w:r>
      <w:r w:rsidRPr="001F0830">
        <w:rPr>
          <w:bCs/>
        </w:rPr>
        <w:t xml:space="preserve"> – работа </w:t>
      </w:r>
      <w:r w:rsidRPr="001F0830">
        <w:rPr>
          <w:bCs/>
          <w:lang w:val="en-US"/>
        </w:rPr>
        <w:t>Short</w:t>
      </w:r>
      <w:r w:rsidRPr="001F0830">
        <w:rPr>
          <w:bCs/>
        </w:rPr>
        <w:t>-</w:t>
      </w:r>
      <w:r w:rsidRPr="001F0830">
        <w:rPr>
          <w:bCs/>
          <w:lang w:val="en-US"/>
        </w:rPr>
        <w:t>list</w:t>
      </w:r>
      <w:r w:rsidRPr="001F0830">
        <w:rPr>
          <w:bCs/>
        </w:rPr>
        <w:t xml:space="preserve"> комиссии;</w:t>
      </w:r>
    </w:p>
    <w:p w:rsidR="00B47CAD" w:rsidRPr="001F0830" w:rsidRDefault="00B47CAD" w:rsidP="00A04C58">
      <w:pPr>
        <w:pStyle w:val="ab"/>
        <w:numPr>
          <w:ilvl w:val="0"/>
          <w:numId w:val="23"/>
        </w:numPr>
        <w:spacing w:after="120" w:line="288" w:lineRule="auto"/>
        <w:ind w:right="102"/>
        <w:jc w:val="both"/>
        <w:rPr>
          <w:bCs/>
        </w:rPr>
      </w:pPr>
      <w:r w:rsidRPr="001F0830">
        <w:rPr>
          <w:bCs/>
        </w:rPr>
        <w:t xml:space="preserve">до </w:t>
      </w:r>
      <w:r w:rsidR="001F0830" w:rsidRPr="001F0830">
        <w:rPr>
          <w:bCs/>
        </w:rPr>
        <w:t>17</w:t>
      </w:r>
      <w:r w:rsidRPr="001F0830">
        <w:rPr>
          <w:bCs/>
        </w:rPr>
        <w:t xml:space="preserve"> ноября – определение проектов-финалистов Конкурса (</w:t>
      </w:r>
      <w:r w:rsidRPr="001F0830">
        <w:rPr>
          <w:bCs/>
          <w:lang w:val="en-US"/>
        </w:rPr>
        <w:t>Short</w:t>
      </w:r>
      <w:r w:rsidRPr="001F0830">
        <w:rPr>
          <w:bCs/>
        </w:rPr>
        <w:t>-</w:t>
      </w:r>
      <w:r w:rsidRPr="001F0830">
        <w:rPr>
          <w:bCs/>
          <w:lang w:val="en-US"/>
        </w:rPr>
        <w:t>list</w:t>
      </w:r>
      <w:r w:rsidRPr="001F0830">
        <w:rPr>
          <w:bCs/>
        </w:rPr>
        <w:t>);</w:t>
      </w:r>
    </w:p>
    <w:p w:rsidR="00B47CAD" w:rsidRPr="001F0830" w:rsidRDefault="00CF7C8B" w:rsidP="00A04C58">
      <w:pPr>
        <w:pStyle w:val="ab"/>
        <w:numPr>
          <w:ilvl w:val="0"/>
          <w:numId w:val="23"/>
        </w:numPr>
        <w:spacing w:after="120" w:line="288" w:lineRule="auto"/>
        <w:ind w:right="102"/>
        <w:jc w:val="both"/>
        <w:rPr>
          <w:bCs/>
        </w:rPr>
      </w:pPr>
      <w:r w:rsidRPr="001F0830">
        <w:rPr>
          <w:bCs/>
        </w:rPr>
        <w:t>2</w:t>
      </w:r>
      <w:r w:rsidR="002E6D78" w:rsidRPr="001F0830">
        <w:rPr>
          <w:bCs/>
        </w:rPr>
        <w:t>5</w:t>
      </w:r>
      <w:r w:rsidR="00B47CAD" w:rsidRPr="001F0830">
        <w:rPr>
          <w:bCs/>
        </w:rPr>
        <w:t xml:space="preserve"> ноября – открытая защита проектов-финалистов</w:t>
      </w:r>
      <w:r w:rsidR="00A04C58" w:rsidRPr="001F0830">
        <w:rPr>
          <w:bCs/>
        </w:rPr>
        <w:t>.</w:t>
      </w:r>
      <w:r w:rsidR="00B47CAD" w:rsidRPr="001F0830">
        <w:rPr>
          <w:bCs/>
        </w:rPr>
        <w:t xml:space="preserve"> Заседание жюри Кон</w:t>
      </w:r>
      <w:r w:rsidR="002D3CE2" w:rsidRPr="001F0830">
        <w:rPr>
          <w:bCs/>
        </w:rPr>
        <w:t>курса, определение победителей;</w:t>
      </w:r>
    </w:p>
    <w:p w:rsidR="00B47CAD" w:rsidRPr="001F0830" w:rsidRDefault="00431C83" w:rsidP="00A04C58">
      <w:pPr>
        <w:pStyle w:val="ab"/>
        <w:numPr>
          <w:ilvl w:val="0"/>
          <w:numId w:val="23"/>
        </w:numPr>
        <w:spacing w:after="120" w:line="288" w:lineRule="auto"/>
        <w:ind w:right="102"/>
        <w:jc w:val="both"/>
        <w:rPr>
          <w:bCs/>
        </w:rPr>
      </w:pPr>
      <w:r w:rsidRPr="001F0830">
        <w:rPr>
          <w:bCs/>
        </w:rPr>
        <w:t>2</w:t>
      </w:r>
      <w:r w:rsidR="002E6D78" w:rsidRPr="001F0830">
        <w:rPr>
          <w:bCs/>
        </w:rPr>
        <w:t>6</w:t>
      </w:r>
      <w:r w:rsidR="00B47CAD" w:rsidRPr="001F0830">
        <w:rPr>
          <w:bCs/>
        </w:rPr>
        <w:t xml:space="preserve"> ноября - церемония награждения победителей.</w:t>
      </w:r>
    </w:p>
    <w:p w:rsidR="00B47CAD" w:rsidRPr="00431C83" w:rsidRDefault="00B47CAD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1F0830">
        <w:rPr>
          <w:sz w:val="24"/>
          <w:szCs w:val="24"/>
        </w:rPr>
        <w:t xml:space="preserve">Конкурс проводится в </w:t>
      </w:r>
      <w:r w:rsidR="00901299" w:rsidRPr="001F0830">
        <w:rPr>
          <w:sz w:val="24"/>
          <w:szCs w:val="24"/>
        </w:rPr>
        <w:t>Институте «Высшая школа</w:t>
      </w:r>
      <w:r w:rsidRPr="001F0830">
        <w:rPr>
          <w:sz w:val="24"/>
          <w:szCs w:val="24"/>
        </w:rPr>
        <w:t xml:space="preserve"> журналистики и массовых коммуникаций</w:t>
      </w:r>
      <w:r w:rsidR="00901299" w:rsidRPr="001F0830">
        <w:rPr>
          <w:sz w:val="24"/>
          <w:szCs w:val="24"/>
        </w:rPr>
        <w:t>»</w:t>
      </w:r>
      <w:r w:rsidRPr="001F0830">
        <w:rPr>
          <w:sz w:val="24"/>
          <w:szCs w:val="24"/>
        </w:rPr>
        <w:t xml:space="preserve"> СПбГУ (Санкт-Петербург, В.О., 1-я Линия В.О.,</w:t>
      </w:r>
      <w:r w:rsidRPr="00431C83">
        <w:rPr>
          <w:sz w:val="24"/>
          <w:szCs w:val="24"/>
        </w:rPr>
        <w:t xml:space="preserve"> д.26). </w:t>
      </w:r>
    </w:p>
    <w:p w:rsidR="00B974D7" w:rsidRPr="00431C83" w:rsidRDefault="0067078A" w:rsidP="00E33DF9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Участники</w:t>
      </w:r>
    </w:p>
    <w:p w:rsidR="00B974D7" w:rsidRPr="001F0830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1F0830">
        <w:rPr>
          <w:sz w:val="24"/>
          <w:szCs w:val="24"/>
        </w:rPr>
        <w:t>К участию в конкурсе</w:t>
      </w:r>
      <w:r w:rsidR="00D23FA8" w:rsidRPr="001F0830">
        <w:rPr>
          <w:sz w:val="24"/>
          <w:szCs w:val="24"/>
        </w:rPr>
        <w:t xml:space="preserve"> допускаются </w:t>
      </w:r>
      <w:r w:rsidR="006905FB" w:rsidRPr="001F0830">
        <w:rPr>
          <w:sz w:val="24"/>
          <w:szCs w:val="24"/>
        </w:rPr>
        <w:t>молодые люди, не дос</w:t>
      </w:r>
      <w:r w:rsidR="00562A6F" w:rsidRPr="001F0830">
        <w:rPr>
          <w:sz w:val="24"/>
          <w:szCs w:val="24"/>
        </w:rPr>
        <w:t>т</w:t>
      </w:r>
      <w:r w:rsidR="006905FB" w:rsidRPr="001F0830">
        <w:rPr>
          <w:sz w:val="24"/>
          <w:szCs w:val="24"/>
        </w:rPr>
        <w:t>игшие на момент подачи проекта 26-летнего возраста.</w:t>
      </w:r>
    </w:p>
    <w:p w:rsidR="00B974D7" w:rsidRPr="001F0830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1F0830">
        <w:rPr>
          <w:sz w:val="24"/>
          <w:szCs w:val="24"/>
        </w:rPr>
        <w:t xml:space="preserve">Авторами </w:t>
      </w:r>
      <w:r w:rsidR="002D3CE2" w:rsidRPr="001F0830">
        <w:rPr>
          <w:sz w:val="24"/>
          <w:szCs w:val="24"/>
        </w:rPr>
        <w:t xml:space="preserve">одного </w:t>
      </w:r>
      <w:r w:rsidRPr="001F0830">
        <w:rPr>
          <w:sz w:val="24"/>
          <w:szCs w:val="24"/>
        </w:rPr>
        <w:t xml:space="preserve">проекта могут </w:t>
      </w:r>
      <w:r w:rsidR="00303E25" w:rsidRPr="001F0830">
        <w:rPr>
          <w:sz w:val="24"/>
          <w:szCs w:val="24"/>
        </w:rPr>
        <w:t>быть</w:t>
      </w:r>
      <w:r w:rsidRPr="001F0830">
        <w:rPr>
          <w:sz w:val="24"/>
          <w:szCs w:val="24"/>
        </w:rPr>
        <w:t xml:space="preserve"> несколько </w:t>
      </w:r>
      <w:r w:rsidR="002D3CE2" w:rsidRPr="001F0830">
        <w:rPr>
          <w:sz w:val="24"/>
          <w:szCs w:val="24"/>
        </w:rPr>
        <w:t>человек</w:t>
      </w:r>
      <w:r w:rsidRPr="001F0830">
        <w:rPr>
          <w:sz w:val="24"/>
          <w:szCs w:val="24"/>
        </w:rPr>
        <w:t>.</w:t>
      </w:r>
      <w:r w:rsidR="00303E25" w:rsidRPr="001F0830">
        <w:rPr>
          <w:sz w:val="24"/>
          <w:szCs w:val="24"/>
        </w:rPr>
        <w:t xml:space="preserve"> </w:t>
      </w:r>
    </w:p>
    <w:p w:rsidR="007D6106" w:rsidRPr="001F0830" w:rsidRDefault="00B974D7" w:rsidP="00E33DF9">
      <w:pPr>
        <w:spacing w:after="120" w:line="288" w:lineRule="auto"/>
        <w:ind w:right="102"/>
        <w:rPr>
          <w:b/>
          <w:bCs/>
          <w:sz w:val="24"/>
          <w:szCs w:val="24"/>
        </w:rPr>
      </w:pPr>
      <w:r w:rsidRPr="001F0830">
        <w:rPr>
          <w:b/>
          <w:bCs/>
          <w:sz w:val="24"/>
          <w:szCs w:val="24"/>
          <w:u w:val="single"/>
        </w:rPr>
        <w:t>Тема</w:t>
      </w:r>
      <w:r w:rsidR="007D6106" w:rsidRPr="001F0830">
        <w:rPr>
          <w:b/>
          <w:bCs/>
          <w:sz w:val="24"/>
          <w:szCs w:val="24"/>
          <w:u w:val="single"/>
        </w:rPr>
        <w:t xml:space="preserve"> конкурса</w:t>
      </w:r>
    </w:p>
    <w:p w:rsidR="0067078A" w:rsidRPr="00E33DF9" w:rsidRDefault="003F6327" w:rsidP="001F0830">
      <w:pPr>
        <w:spacing w:after="120" w:line="288" w:lineRule="auto"/>
        <w:ind w:right="102" w:firstLine="708"/>
        <w:jc w:val="both"/>
        <w:rPr>
          <w:bCs/>
        </w:rPr>
      </w:pPr>
      <w:r w:rsidRPr="001F0830">
        <w:rPr>
          <w:sz w:val="24"/>
          <w:szCs w:val="24"/>
        </w:rPr>
        <w:t>Конк</w:t>
      </w:r>
      <w:r w:rsidR="00431C83" w:rsidRPr="001F0830">
        <w:rPr>
          <w:sz w:val="24"/>
          <w:szCs w:val="24"/>
        </w:rPr>
        <w:t>урс «</w:t>
      </w:r>
      <w:proofErr w:type="spellStart"/>
      <w:r w:rsidR="00431C83" w:rsidRPr="001F0830">
        <w:rPr>
          <w:sz w:val="24"/>
          <w:szCs w:val="24"/>
        </w:rPr>
        <w:t>Масс-Медиа</w:t>
      </w:r>
      <w:proofErr w:type="spellEnd"/>
      <w:r w:rsidR="00431C83" w:rsidRPr="001F0830">
        <w:rPr>
          <w:sz w:val="24"/>
          <w:szCs w:val="24"/>
        </w:rPr>
        <w:t xml:space="preserve"> Перспектива-201</w:t>
      </w:r>
      <w:r w:rsidR="002E6D78" w:rsidRPr="001F0830">
        <w:rPr>
          <w:sz w:val="24"/>
          <w:szCs w:val="24"/>
        </w:rPr>
        <w:t>9</w:t>
      </w:r>
      <w:r w:rsidRPr="001F0830">
        <w:rPr>
          <w:sz w:val="24"/>
          <w:szCs w:val="24"/>
        </w:rPr>
        <w:t xml:space="preserve">» проходит под девизом </w:t>
      </w:r>
      <w:r w:rsidR="00C50AB9" w:rsidRPr="001F0830">
        <w:rPr>
          <w:b/>
          <w:sz w:val="24"/>
          <w:szCs w:val="24"/>
        </w:rPr>
        <w:t>«</w:t>
      </w:r>
      <w:r w:rsidR="001F0830">
        <w:rPr>
          <w:b/>
          <w:color w:val="000000"/>
          <w:sz w:val="24"/>
          <w:szCs w:val="24"/>
          <w:shd w:val="clear" w:color="auto" w:fill="FFFFFF"/>
        </w:rPr>
        <w:t xml:space="preserve">До связи – </w:t>
      </w:r>
      <w:r w:rsidR="008C459C" w:rsidRPr="001F0830">
        <w:rPr>
          <w:b/>
          <w:color w:val="000000"/>
          <w:sz w:val="24"/>
          <w:szCs w:val="24"/>
          <w:shd w:val="clear" w:color="auto" w:fill="FFFFFF"/>
        </w:rPr>
        <w:t>До свидания</w:t>
      </w:r>
      <w:r w:rsidR="000651E9" w:rsidRPr="001F0830">
        <w:rPr>
          <w:b/>
          <w:sz w:val="24"/>
          <w:szCs w:val="24"/>
        </w:rPr>
        <w:t xml:space="preserve">». </w:t>
      </w:r>
      <w:r w:rsidR="007D6106" w:rsidRPr="001F0830">
        <w:rPr>
          <w:sz w:val="24"/>
          <w:szCs w:val="24"/>
        </w:rPr>
        <w:t>Для участия в конкурсе принимаются</w:t>
      </w:r>
      <w:r w:rsidR="001F0830" w:rsidRPr="001F0830">
        <w:rPr>
          <w:sz w:val="24"/>
          <w:szCs w:val="24"/>
        </w:rPr>
        <w:t xml:space="preserve"> </w:t>
      </w:r>
      <w:r w:rsidR="001F0830">
        <w:rPr>
          <w:bCs/>
          <w:sz w:val="24"/>
          <w:szCs w:val="24"/>
        </w:rPr>
        <w:t>р</w:t>
      </w:r>
      <w:r w:rsidR="00431C83" w:rsidRPr="001F0830">
        <w:rPr>
          <w:bCs/>
          <w:sz w:val="24"/>
          <w:szCs w:val="24"/>
        </w:rPr>
        <w:t xml:space="preserve">еализованные </w:t>
      </w:r>
      <w:r w:rsidR="001F0830" w:rsidRPr="001F0830">
        <w:rPr>
          <w:bCs/>
          <w:sz w:val="24"/>
          <w:szCs w:val="24"/>
        </w:rPr>
        <w:t xml:space="preserve">и нереализованные коммуникационные </w:t>
      </w:r>
      <w:r w:rsidR="00431C83" w:rsidRPr="001F0830">
        <w:rPr>
          <w:bCs/>
          <w:sz w:val="24"/>
          <w:szCs w:val="24"/>
        </w:rPr>
        <w:t>проекты</w:t>
      </w:r>
      <w:r w:rsidR="001F0830">
        <w:rPr>
          <w:bCs/>
          <w:sz w:val="24"/>
          <w:szCs w:val="24"/>
        </w:rPr>
        <w:t>, выполненны</w:t>
      </w:r>
      <w:r w:rsidR="001F0830" w:rsidRPr="001F0830">
        <w:rPr>
          <w:bCs/>
          <w:sz w:val="24"/>
          <w:szCs w:val="24"/>
        </w:rPr>
        <w:t xml:space="preserve">е с применением рекламы, журналистских и </w:t>
      </w:r>
      <w:r w:rsidR="001F0830" w:rsidRPr="001F0830">
        <w:rPr>
          <w:bCs/>
          <w:sz w:val="24"/>
          <w:szCs w:val="24"/>
          <w:lang w:val="en-US"/>
        </w:rPr>
        <w:t>PR</w:t>
      </w:r>
      <w:r w:rsidR="001F0830" w:rsidRPr="001F0830">
        <w:rPr>
          <w:bCs/>
          <w:sz w:val="24"/>
          <w:szCs w:val="24"/>
        </w:rPr>
        <w:t>-технологий</w:t>
      </w:r>
      <w:r w:rsidR="001F0830">
        <w:rPr>
          <w:bCs/>
          <w:sz w:val="24"/>
          <w:szCs w:val="24"/>
        </w:rPr>
        <w:t>.</w:t>
      </w:r>
    </w:p>
    <w:p w:rsidR="00B974D7" w:rsidRPr="00431C83" w:rsidRDefault="00B974D7" w:rsidP="00E33DF9">
      <w:pPr>
        <w:spacing w:after="120" w:line="288" w:lineRule="auto"/>
        <w:ind w:right="102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431C83">
        <w:rPr>
          <w:b/>
          <w:bCs/>
          <w:sz w:val="24"/>
          <w:szCs w:val="24"/>
          <w:u w:val="single"/>
        </w:rPr>
        <w:t xml:space="preserve">Порядок предоставления </w:t>
      </w:r>
      <w:r w:rsidR="00B848F4" w:rsidRPr="00431C83">
        <w:rPr>
          <w:b/>
          <w:bCs/>
          <w:sz w:val="24"/>
          <w:szCs w:val="24"/>
          <w:u w:val="single"/>
        </w:rPr>
        <w:t>конкурсных проектов</w:t>
      </w:r>
    </w:p>
    <w:p w:rsidR="00B848F4" w:rsidRPr="00E33DF9" w:rsidRDefault="00B848F4" w:rsidP="00E33DF9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Проекты должны быть отправлены </w:t>
      </w:r>
      <w:r w:rsidRPr="00431C83">
        <w:rPr>
          <w:sz w:val="24"/>
          <w:szCs w:val="24"/>
        </w:rPr>
        <w:t xml:space="preserve">по электронной почте на адрес </w:t>
      </w:r>
      <w:hyperlink r:id="rId8" w:history="1">
        <w:r w:rsidRPr="00431C83">
          <w:rPr>
            <w:rStyle w:val="af"/>
            <w:sz w:val="24"/>
            <w:szCs w:val="24"/>
            <w:lang w:val="en-US"/>
          </w:rPr>
          <w:t>mmp</w:t>
        </w:r>
        <w:r w:rsidRPr="00431C83">
          <w:rPr>
            <w:rStyle w:val="af"/>
            <w:sz w:val="24"/>
            <w:szCs w:val="24"/>
          </w:rPr>
          <w:t>@</w:t>
        </w:r>
        <w:r w:rsidRPr="00431C83">
          <w:rPr>
            <w:rStyle w:val="af"/>
            <w:sz w:val="24"/>
            <w:szCs w:val="24"/>
            <w:lang w:val="en-US"/>
          </w:rPr>
          <w:t>jf</w:t>
        </w:r>
        <w:r w:rsidRPr="00431C83">
          <w:rPr>
            <w:rStyle w:val="af"/>
            <w:sz w:val="24"/>
            <w:szCs w:val="24"/>
          </w:rPr>
          <w:t>.</w:t>
        </w:r>
        <w:r w:rsidRPr="00431C83">
          <w:rPr>
            <w:rStyle w:val="af"/>
            <w:sz w:val="24"/>
            <w:szCs w:val="24"/>
            <w:lang w:val="en-US"/>
          </w:rPr>
          <w:t>pu</w:t>
        </w:r>
        <w:r w:rsidRPr="00431C83">
          <w:rPr>
            <w:rStyle w:val="af"/>
            <w:sz w:val="24"/>
            <w:szCs w:val="24"/>
          </w:rPr>
          <w:t>.</w:t>
        </w:r>
        <w:r w:rsidRPr="00431C83">
          <w:rPr>
            <w:rStyle w:val="af"/>
            <w:sz w:val="24"/>
            <w:szCs w:val="24"/>
            <w:lang w:val="en-US"/>
          </w:rPr>
          <w:t>ru</w:t>
        </w:r>
      </w:hyperlink>
      <w:r w:rsidRPr="00431C83">
        <w:rPr>
          <w:sz w:val="24"/>
          <w:szCs w:val="24"/>
        </w:rPr>
        <w:t>. Подтверждением получения проекта является ответное письмо от оргкомитета конкурса.</w:t>
      </w:r>
      <w:r w:rsidR="001C277D" w:rsidRPr="00431C83">
        <w:rPr>
          <w:sz w:val="24"/>
          <w:szCs w:val="24"/>
        </w:rPr>
        <w:t xml:space="preserve"> Работы, вошедшие в </w:t>
      </w:r>
      <w:r w:rsidR="001C277D" w:rsidRPr="00431C83">
        <w:rPr>
          <w:sz w:val="24"/>
          <w:szCs w:val="24"/>
          <w:lang w:val="en-US"/>
        </w:rPr>
        <w:t>short</w:t>
      </w:r>
      <w:r w:rsidR="001C277D" w:rsidRPr="00431C83">
        <w:rPr>
          <w:sz w:val="24"/>
          <w:szCs w:val="24"/>
        </w:rPr>
        <w:t>-</w:t>
      </w:r>
      <w:r w:rsidR="001C277D" w:rsidRPr="00431C83">
        <w:rPr>
          <w:sz w:val="24"/>
          <w:szCs w:val="24"/>
          <w:lang w:val="en-US"/>
        </w:rPr>
        <w:t>list</w:t>
      </w:r>
      <w:r w:rsidR="001C277D" w:rsidRPr="00431C83">
        <w:rPr>
          <w:sz w:val="24"/>
          <w:szCs w:val="24"/>
        </w:rPr>
        <w:t xml:space="preserve"> конкурса, размещаются на сайте </w:t>
      </w:r>
      <w:r w:rsidR="00901299">
        <w:rPr>
          <w:sz w:val="24"/>
          <w:szCs w:val="24"/>
        </w:rPr>
        <w:t>Института «Высшая школа</w:t>
      </w:r>
      <w:r w:rsidR="001C277D"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="001C277D" w:rsidRPr="00431C83">
        <w:rPr>
          <w:sz w:val="24"/>
          <w:szCs w:val="24"/>
        </w:rPr>
        <w:t xml:space="preserve"> СПбГУ с указанием авторства.</w:t>
      </w:r>
    </w:p>
    <w:p w:rsidR="002D3CE2" w:rsidRPr="00E33DF9" w:rsidRDefault="002D3CE2" w:rsidP="00E33DF9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E33DF9">
        <w:rPr>
          <w:b/>
          <w:bCs/>
          <w:sz w:val="24"/>
          <w:szCs w:val="24"/>
          <w:u w:val="single"/>
        </w:rPr>
        <w:lastRenderedPageBreak/>
        <w:t>Сроки</w:t>
      </w:r>
    </w:p>
    <w:p w:rsidR="002D3CE2" w:rsidRPr="00431C83" w:rsidRDefault="002D3CE2" w:rsidP="00E33DF9">
      <w:pPr>
        <w:spacing w:after="120" w:line="288" w:lineRule="auto"/>
        <w:ind w:right="102" w:firstLine="708"/>
        <w:jc w:val="both"/>
        <w:rPr>
          <w:bCs/>
          <w:sz w:val="24"/>
          <w:szCs w:val="24"/>
        </w:rPr>
      </w:pPr>
      <w:r w:rsidRPr="001F0830">
        <w:rPr>
          <w:bCs/>
          <w:sz w:val="24"/>
          <w:szCs w:val="24"/>
        </w:rPr>
        <w:t>Прием прое</w:t>
      </w:r>
      <w:r w:rsidR="00431C83" w:rsidRPr="001F0830">
        <w:rPr>
          <w:bCs/>
          <w:sz w:val="24"/>
          <w:szCs w:val="24"/>
        </w:rPr>
        <w:t xml:space="preserve">ктов завершается </w:t>
      </w:r>
      <w:r w:rsidR="001F0830" w:rsidRPr="001F0830">
        <w:rPr>
          <w:bCs/>
          <w:sz w:val="24"/>
          <w:szCs w:val="24"/>
        </w:rPr>
        <w:t>10</w:t>
      </w:r>
      <w:r w:rsidR="00C50AB9" w:rsidRPr="001F0830">
        <w:rPr>
          <w:bCs/>
          <w:sz w:val="24"/>
          <w:szCs w:val="24"/>
        </w:rPr>
        <w:t xml:space="preserve"> ноя</w:t>
      </w:r>
      <w:r w:rsidR="00431C83" w:rsidRPr="001F0830">
        <w:rPr>
          <w:bCs/>
          <w:sz w:val="24"/>
          <w:szCs w:val="24"/>
        </w:rPr>
        <w:t>бря 201</w:t>
      </w:r>
      <w:r w:rsidR="002E6D78" w:rsidRPr="001F0830">
        <w:rPr>
          <w:bCs/>
          <w:sz w:val="24"/>
          <w:szCs w:val="24"/>
        </w:rPr>
        <w:t>9</w:t>
      </w:r>
      <w:r w:rsidR="001F0830" w:rsidRPr="001F0830">
        <w:rPr>
          <w:bCs/>
          <w:sz w:val="24"/>
          <w:szCs w:val="24"/>
        </w:rPr>
        <w:t xml:space="preserve"> года в 23.59</w:t>
      </w:r>
      <w:r w:rsidRPr="001F0830">
        <w:rPr>
          <w:bCs/>
          <w:sz w:val="24"/>
          <w:szCs w:val="24"/>
        </w:rPr>
        <w:t xml:space="preserve"> (по московскому времени).</w:t>
      </w:r>
    </w:p>
    <w:p w:rsidR="002D3CE2" w:rsidRPr="00E33DF9" w:rsidRDefault="002D3CE2" w:rsidP="00E33DF9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E33DF9">
        <w:rPr>
          <w:b/>
          <w:bCs/>
          <w:sz w:val="24"/>
          <w:szCs w:val="24"/>
          <w:u w:val="single"/>
        </w:rPr>
        <w:t>Требования к проектам</w:t>
      </w:r>
    </w:p>
    <w:p w:rsidR="002D3CE2" w:rsidRPr="00E33DF9" w:rsidRDefault="007D6106" w:rsidP="00E33DF9">
      <w:pPr>
        <w:pStyle w:val="ab"/>
        <w:numPr>
          <w:ilvl w:val="0"/>
          <w:numId w:val="16"/>
        </w:numPr>
        <w:spacing w:after="120" w:line="288" w:lineRule="auto"/>
        <w:ind w:right="102"/>
        <w:jc w:val="both"/>
      </w:pPr>
      <w:r w:rsidRPr="00E33DF9">
        <w:t xml:space="preserve">Проект предоставляется </w:t>
      </w:r>
      <w:r w:rsidRPr="00E33DF9">
        <w:rPr>
          <w:bCs/>
        </w:rPr>
        <w:t>в электронном виде</w:t>
      </w:r>
      <w:r w:rsidRPr="00E33DF9">
        <w:rPr>
          <w:b/>
          <w:bCs/>
        </w:rPr>
        <w:t xml:space="preserve"> </w:t>
      </w:r>
      <w:r w:rsidRPr="00E33DF9">
        <w:t xml:space="preserve">(на диске, </w:t>
      </w:r>
      <w:proofErr w:type="spellStart"/>
      <w:r w:rsidRPr="00E33DF9">
        <w:t>флэш-карте</w:t>
      </w:r>
      <w:proofErr w:type="spellEnd"/>
      <w:r w:rsidRPr="00E33DF9">
        <w:t xml:space="preserve"> или по электронной почте). По желанию участники предоставляют в печатном виде проект, дополнительные информационные, графические и иные материалы к нему. </w:t>
      </w:r>
    </w:p>
    <w:p w:rsidR="007D6106" w:rsidRPr="00E33DF9" w:rsidRDefault="007D6106" w:rsidP="00E33DF9">
      <w:pPr>
        <w:pStyle w:val="ab"/>
        <w:numPr>
          <w:ilvl w:val="0"/>
          <w:numId w:val="16"/>
        </w:numPr>
        <w:spacing w:after="120" w:line="288" w:lineRule="auto"/>
        <w:ind w:right="102"/>
        <w:jc w:val="both"/>
      </w:pPr>
      <w:r w:rsidRPr="00E33DF9">
        <w:t xml:space="preserve">Проект должен быть выполнен на русском языке. </w:t>
      </w:r>
    </w:p>
    <w:p w:rsidR="00B974D7" w:rsidRPr="00E33DF9" w:rsidRDefault="00F470C0" w:rsidP="00E33DF9">
      <w:pPr>
        <w:pStyle w:val="ab"/>
        <w:numPr>
          <w:ilvl w:val="0"/>
          <w:numId w:val="16"/>
        </w:numPr>
        <w:spacing w:after="120" w:line="288" w:lineRule="auto"/>
        <w:ind w:right="102"/>
        <w:jc w:val="both"/>
      </w:pPr>
      <w:r w:rsidRPr="00E33DF9">
        <w:t>К</w:t>
      </w:r>
      <w:r w:rsidR="00B974D7" w:rsidRPr="00E33DF9">
        <w:t xml:space="preserve"> проекту при</w:t>
      </w:r>
      <w:r w:rsidR="007D6106" w:rsidRPr="00E33DF9">
        <w:t>лагается</w:t>
      </w:r>
      <w:r w:rsidR="00B974D7" w:rsidRPr="00E33DF9">
        <w:t xml:space="preserve"> </w:t>
      </w:r>
      <w:r w:rsidR="00B974D7" w:rsidRPr="00E33DF9">
        <w:rPr>
          <w:bCs/>
        </w:rPr>
        <w:t>Анкета</w:t>
      </w:r>
      <w:r w:rsidR="00B974D7" w:rsidRPr="00E33DF9">
        <w:rPr>
          <w:b/>
          <w:bCs/>
        </w:rPr>
        <w:t xml:space="preserve"> </w:t>
      </w:r>
      <w:r w:rsidR="00B974D7" w:rsidRPr="00E33DF9">
        <w:rPr>
          <w:bCs/>
        </w:rPr>
        <w:t>участника конкурса</w:t>
      </w:r>
      <w:r w:rsidR="00417937" w:rsidRPr="00E33DF9">
        <w:t xml:space="preserve"> в электронном/печатном</w:t>
      </w:r>
      <w:r w:rsidR="007D6106" w:rsidRPr="00E33DF9">
        <w:t xml:space="preserve"> виде (анкета размещена в разделе «</w:t>
      </w:r>
      <w:proofErr w:type="spellStart"/>
      <w:r w:rsidR="007D6106" w:rsidRPr="00E33DF9">
        <w:t>Масс-Медиа</w:t>
      </w:r>
      <w:proofErr w:type="spellEnd"/>
      <w:r w:rsidR="007D6106" w:rsidRPr="00E33DF9">
        <w:t xml:space="preserve"> Перспектива» на сайте </w:t>
      </w:r>
      <w:hyperlink r:id="rId9" w:history="1">
        <w:r w:rsidR="004E4C4A" w:rsidRPr="00E33DF9">
          <w:rPr>
            <w:rStyle w:val="af"/>
            <w:lang w:val="en-US"/>
          </w:rPr>
          <w:t>www</w:t>
        </w:r>
        <w:r w:rsidR="004E4C4A" w:rsidRPr="00E33DF9">
          <w:rPr>
            <w:rStyle w:val="af"/>
          </w:rPr>
          <w:t>.</w:t>
        </w:r>
        <w:proofErr w:type="spellStart"/>
        <w:r w:rsidR="004E4C4A" w:rsidRPr="00E33DF9">
          <w:rPr>
            <w:rStyle w:val="af"/>
            <w:lang w:val="en-US"/>
          </w:rPr>
          <w:t>jf</w:t>
        </w:r>
        <w:proofErr w:type="spellEnd"/>
        <w:r w:rsidR="004E4C4A" w:rsidRPr="00E33DF9">
          <w:rPr>
            <w:rStyle w:val="af"/>
          </w:rPr>
          <w:t>.</w:t>
        </w:r>
        <w:proofErr w:type="spellStart"/>
        <w:r w:rsidR="004E4C4A" w:rsidRPr="00E33DF9">
          <w:rPr>
            <w:rStyle w:val="af"/>
            <w:lang w:val="en-US"/>
          </w:rPr>
          <w:t>spbu</w:t>
        </w:r>
        <w:proofErr w:type="spellEnd"/>
        <w:r w:rsidR="004E4C4A" w:rsidRPr="00E33DF9">
          <w:rPr>
            <w:rStyle w:val="af"/>
          </w:rPr>
          <w:t>.</w:t>
        </w:r>
        <w:proofErr w:type="spellStart"/>
        <w:r w:rsidR="004E4C4A" w:rsidRPr="00E33DF9">
          <w:rPr>
            <w:rStyle w:val="af"/>
            <w:lang w:val="en-US"/>
          </w:rPr>
          <w:t>ru</w:t>
        </w:r>
        <w:proofErr w:type="spellEnd"/>
      </w:hyperlink>
      <w:r w:rsidR="007D6106" w:rsidRPr="00E33DF9">
        <w:t>).</w:t>
      </w:r>
    </w:p>
    <w:p w:rsidR="001C5237" w:rsidRPr="00E33DF9" w:rsidRDefault="007D6106" w:rsidP="00E33DF9">
      <w:pPr>
        <w:pStyle w:val="ab"/>
        <w:numPr>
          <w:ilvl w:val="0"/>
          <w:numId w:val="16"/>
        </w:numPr>
        <w:spacing w:after="120" w:line="288" w:lineRule="auto"/>
        <w:ind w:right="102"/>
        <w:jc w:val="both"/>
      </w:pPr>
      <w:r w:rsidRPr="00E33DF9">
        <w:t xml:space="preserve">К проекту прилагается </w:t>
      </w:r>
      <w:r w:rsidRPr="00E33DF9">
        <w:rPr>
          <w:bCs/>
        </w:rPr>
        <w:t>краткая аннотация</w:t>
      </w:r>
      <w:r w:rsidRPr="00E33DF9">
        <w:t xml:space="preserve"> (не более 1 страницы А</w:t>
      </w:r>
      <w:proofErr w:type="gramStart"/>
      <w:r w:rsidRPr="00E33DF9">
        <w:t>4</w:t>
      </w:r>
      <w:proofErr w:type="gramEnd"/>
      <w:r w:rsidRPr="00E33DF9">
        <w:t>), в которой автор (авторы) рассказывает о сути своего проекта, причинах выбора социальной проблемы и ожидаемых</w:t>
      </w:r>
      <w:r w:rsidR="00E32FB0" w:rsidRPr="00E33DF9">
        <w:t xml:space="preserve"> (или достигнутых)</w:t>
      </w:r>
      <w:r w:rsidRPr="00E33DF9">
        <w:t xml:space="preserve"> </w:t>
      </w:r>
      <w:proofErr w:type="spellStart"/>
      <w:r w:rsidR="002E6D78">
        <w:t>результ</w:t>
      </w:r>
      <w:r w:rsidR="000220F7">
        <w:t>а</w:t>
      </w:r>
      <w:r w:rsidR="002E6D78">
        <w:t>х</w:t>
      </w:r>
      <w:proofErr w:type="spellEnd"/>
      <w:r w:rsidRPr="00E33DF9">
        <w:t xml:space="preserve"> данного проекта.</w:t>
      </w:r>
    </w:p>
    <w:p w:rsidR="001C5237" w:rsidRPr="00E33DF9" w:rsidRDefault="001C5237" w:rsidP="00E33DF9">
      <w:pPr>
        <w:pStyle w:val="ab"/>
        <w:numPr>
          <w:ilvl w:val="0"/>
          <w:numId w:val="16"/>
        </w:numPr>
        <w:spacing w:after="120" w:line="288" w:lineRule="auto"/>
        <w:ind w:right="102"/>
        <w:jc w:val="both"/>
      </w:pPr>
      <w:r w:rsidRPr="00E33DF9">
        <w:t>Все журналистские материалы должны быть заверены печатью и подписью редактора.</w:t>
      </w:r>
    </w:p>
    <w:p w:rsidR="001C5237" w:rsidRPr="00E33DF9" w:rsidRDefault="002D3CE2" w:rsidP="00E33DF9">
      <w:pPr>
        <w:spacing w:after="120" w:line="288" w:lineRule="auto"/>
        <w:ind w:right="102"/>
        <w:jc w:val="both"/>
        <w:rPr>
          <w:b/>
          <w:sz w:val="24"/>
          <w:szCs w:val="24"/>
          <w:u w:val="single"/>
        </w:rPr>
      </w:pPr>
      <w:r w:rsidRPr="00E33DF9">
        <w:rPr>
          <w:b/>
          <w:sz w:val="24"/>
          <w:szCs w:val="24"/>
          <w:u w:val="single"/>
        </w:rPr>
        <w:t>Оформление проектов</w:t>
      </w:r>
    </w:p>
    <w:p w:rsidR="00E32FB0" w:rsidRPr="00431C83" w:rsidRDefault="00E32FB0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 w:rsidRPr="00431C83">
        <w:t>Тип файла - *.</w:t>
      </w:r>
      <w:r w:rsidRPr="00E33DF9">
        <w:rPr>
          <w:lang w:val="en-US"/>
        </w:rPr>
        <w:t>doc</w:t>
      </w:r>
      <w:r w:rsidR="00A04C58">
        <w:t xml:space="preserve"> (</w:t>
      </w:r>
      <w:r w:rsidRPr="00431C83">
        <w:t>[назв</w:t>
      </w:r>
      <w:r w:rsidR="00431C83" w:rsidRPr="00431C83">
        <w:t>ание проекта английским шрифтом</w:t>
      </w:r>
      <w:r w:rsidRPr="00431C83">
        <w:t>].</w:t>
      </w:r>
      <w:r w:rsidRPr="00E33DF9">
        <w:rPr>
          <w:lang w:val="en-US"/>
        </w:rPr>
        <w:t>doc</w:t>
      </w:r>
      <w:r w:rsidRPr="00431C83">
        <w:t>)</w:t>
      </w:r>
      <w:r w:rsidR="00E33DF9">
        <w:t>;</w:t>
      </w:r>
    </w:p>
    <w:p w:rsidR="00E32FB0" w:rsidRPr="00431C83" w:rsidRDefault="00E32FB0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 w:rsidRPr="00431C83">
        <w:t xml:space="preserve">Гарнитура - </w:t>
      </w:r>
      <w:r w:rsidRPr="00E33DF9">
        <w:rPr>
          <w:lang w:val="en-US"/>
        </w:rPr>
        <w:t>Times</w:t>
      </w:r>
      <w:r w:rsidRPr="00431C83">
        <w:t xml:space="preserve"> </w:t>
      </w:r>
      <w:r w:rsidRPr="00E33DF9">
        <w:rPr>
          <w:lang w:val="en-US"/>
        </w:rPr>
        <w:t>New</w:t>
      </w:r>
      <w:r w:rsidRPr="00431C83">
        <w:t xml:space="preserve"> </w:t>
      </w:r>
      <w:r w:rsidRPr="00E33DF9">
        <w:rPr>
          <w:lang w:val="en-US"/>
        </w:rPr>
        <w:t>Roman</w:t>
      </w:r>
      <w:r w:rsidR="00E33DF9">
        <w:t>;</w:t>
      </w:r>
    </w:p>
    <w:p w:rsidR="00E32FB0" w:rsidRPr="00431C83" w:rsidRDefault="00E32FB0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 w:rsidRPr="00431C83">
        <w:t xml:space="preserve">Размер шрифта </w:t>
      </w:r>
      <w:r w:rsidR="00E33DF9">
        <w:t>–</w:t>
      </w:r>
      <w:r w:rsidRPr="00431C83">
        <w:t xml:space="preserve"> 14</w:t>
      </w:r>
      <w:r w:rsidR="00E33DF9">
        <w:t>;</w:t>
      </w:r>
    </w:p>
    <w:p w:rsidR="00E32FB0" w:rsidRPr="00431C83" w:rsidRDefault="00E32FB0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 w:rsidRPr="00431C83">
        <w:t xml:space="preserve">Междустрочный интервал </w:t>
      </w:r>
      <w:r w:rsidR="00E33DF9">
        <w:t>–</w:t>
      </w:r>
      <w:r w:rsidRPr="00431C83">
        <w:t xml:space="preserve"> полуторный</w:t>
      </w:r>
      <w:r w:rsidR="00E33DF9">
        <w:t>;</w:t>
      </w:r>
    </w:p>
    <w:p w:rsidR="00E32FB0" w:rsidRPr="00431C83" w:rsidRDefault="00E32FB0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 w:rsidRPr="00431C83">
        <w:t>Левое поле - не менее 2 см, правое поле – не менее 1</w:t>
      </w:r>
      <w:r w:rsidR="00E33DF9">
        <w:t xml:space="preserve"> </w:t>
      </w:r>
      <w:r w:rsidRPr="00431C83">
        <w:t>см</w:t>
      </w:r>
      <w:r w:rsidR="00E33DF9">
        <w:t>;</w:t>
      </w:r>
    </w:p>
    <w:p w:rsidR="00E32FB0" w:rsidRPr="00431C83" w:rsidRDefault="009E7FBA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>
        <w:t xml:space="preserve">Первый </w:t>
      </w:r>
      <w:r w:rsidR="00E32FB0" w:rsidRPr="00431C83">
        <w:t xml:space="preserve">лист - титульный (обязательно указывается категория и направление проекта - </w:t>
      </w:r>
      <w:proofErr w:type="gramStart"/>
      <w:r w:rsidR="00E32FB0" w:rsidRPr="00431C83">
        <w:t>см</w:t>
      </w:r>
      <w:proofErr w:type="gramEnd"/>
      <w:r w:rsidR="00E32FB0" w:rsidRPr="00431C83">
        <w:t>. подраздел «Тематика», а также его название и автор/авторы)</w:t>
      </w:r>
      <w:r w:rsidR="00E33DF9">
        <w:t>;</w:t>
      </w:r>
    </w:p>
    <w:p w:rsidR="00E32FB0" w:rsidRPr="00431C83" w:rsidRDefault="009E7FBA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>
        <w:t>Второй</w:t>
      </w:r>
      <w:r w:rsidR="00E32FB0" w:rsidRPr="00431C83">
        <w:t xml:space="preserve"> лист </w:t>
      </w:r>
      <w:r w:rsidR="00E33DF9">
        <w:t>–</w:t>
      </w:r>
      <w:r w:rsidR="00E32FB0" w:rsidRPr="00431C83">
        <w:t xml:space="preserve"> </w:t>
      </w:r>
      <w:r w:rsidR="00E33DF9">
        <w:t>О</w:t>
      </w:r>
      <w:r w:rsidR="00E32FB0" w:rsidRPr="00431C83">
        <w:t>главление</w:t>
      </w:r>
      <w:r w:rsidR="00E33DF9">
        <w:t>;</w:t>
      </w:r>
    </w:p>
    <w:p w:rsidR="00E32FB0" w:rsidRPr="00431C83" w:rsidRDefault="00E32FB0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 w:rsidRPr="00431C83">
        <w:t xml:space="preserve">Последний лист </w:t>
      </w:r>
      <w:r w:rsidR="00E33DF9">
        <w:t>–</w:t>
      </w:r>
      <w:r w:rsidRPr="00431C83">
        <w:t xml:space="preserve"> бюджет</w:t>
      </w:r>
      <w:r w:rsidR="00E33DF9">
        <w:t>;</w:t>
      </w:r>
    </w:p>
    <w:p w:rsidR="00E32FB0" w:rsidRPr="00431C83" w:rsidRDefault="009E7FBA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r>
        <w:t>П</w:t>
      </w:r>
      <w:r w:rsidR="00E32FB0" w:rsidRPr="00431C83">
        <w:t>риложения - после бюджета</w:t>
      </w:r>
      <w:r w:rsidR="00E33DF9">
        <w:t>;</w:t>
      </w:r>
    </w:p>
    <w:p w:rsidR="00E32FB0" w:rsidRPr="00431C83" w:rsidRDefault="00397FBF" w:rsidP="00E33DF9">
      <w:pPr>
        <w:pStyle w:val="ab"/>
        <w:numPr>
          <w:ilvl w:val="0"/>
          <w:numId w:val="19"/>
        </w:numPr>
        <w:spacing w:after="120" w:line="288" w:lineRule="auto"/>
        <w:ind w:right="102"/>
        <w:jc w:val="both"/>
      </w:pPr>
      <w:proofErr w:type="spellStart"/>
      <w:r w:rsidRPr="00431C83">
        <w:t>Мультимедийные</w:t>
      </w:r>
      <w:proofErr w:type="spellEnd"/>
      <w:r w:rsidRPr="00431C83">
        <w:t xml:space="preserve"> приложения</w:t>
      </w:r>
      <w:r w:rsidR="00E32FB0" w:rsidRPr="00431C83">
        <w:t xml:space="preserve"> предоставляются отдельными файлами</w:t>
      </w:r>
      <w:r w:rsidR="00E33DF9">
        <w:t>;</w:t>
      </w:r>
    </w:p>
    <w:p w:rsidR="00E32FB0" w:rsidRPr="00431C83" w:rsidRDefault="00E32FB0" w:rsidP="00E33DF9">
      <w:pPr>
        <w:pStyle w:val="ab"/>
        <w:numPr>
          <w:ilvl w:val="0"/>
          <w:numId w:val="20"/>
        </w:numPr>
        <w:spacing w:after="120" w:line="288" w:lineRule="auto"/>
        <w:ind w:right="102"/>
        <w:jc w:val="both"/>
      </w:pPr>
      <w:r w:rsidRPr="00431C83">
        <w:t xml:space="preserve">Анкета участника и </w:t>
      </w:r>
      <w:r w:rsidR="009E7FBA">
        <w:t>А</w:t>
      </w:r>
      <w:r w:rsidRPr="00431C83">
        <w:t>ннотация предоставляются отдельными файлами</w:t>
      </w:r>
      <w:r w:rsidR="00397FBF" w:rsidRPr="00431C83">
        <w:t xml:space="preserve"> (</w:t>
      </w:r>
      <w:r w:rsidRPr="00431C83">
        <w:t>[фамилия участника (или капитана команды) англ. шрифтом].</w:t>
      </w:r>
      <w:proofErr w:type="spellStart"/>
      <w:r w:rsidR="00397FBF" w:rsidRPr="00E33DF9">
        <w:rPr>
          <w:lang w:val="en-US"/>
        </w:rPr>
        <w:t>anketa</w:t>
      </w:r>
      <w:proofErr w:type="spellEnd"/>
      <w:r w:rsidR="00397FBF" w:rsidRPr="00431C83">
        <w:t>/</w:t>
      </w:r>
      <w:proofErr w:type="spellStart"/>
      <w:r w:rsidR="00397FBF" w:rsidRPr="00E33DF9">
        <w:rPr>
          <w:lang w:val="en-US"/>
        </w:rPr>
        <w:t>annotacia</w:t>
      </w:r>
      <w:proofErr w:type="spellEnd"/>
      <w:r w:rsidR="00397FBF" w:rsidRPr="00431C83">
        <w:t>.</w:t>
      </w:r>
      <w:r w:rsidRPr="00E33DF9">
        <w:rPr>
          <w:lang w:val="en-US"/>
        </w:rPr>
        <w:t>doc</w:t>
      </w:r>
      <w:r w:rsidRPr="00431C83">
        <w:t>)</w:t>
      </w:r>
      <w:r w:rsidR="00E33DF9">
        <w:t>;</w:t>
      </w:r>
    </w:p>
    <w:p w:rsidR="001C5237" w:rsidRPr="00431C83" w:rsidRDefault="001C5237" w:rsidP="00E33DF9">
      <w:pPr>
        <w:pStyle w:val="ab"/>
        <w:numPr>
          <w:ilvl w:val="0"/>
          <w:numId w:val="20"/>
        </w:numPr>
        <w:spacing w:after="120" w:line="288" w:lineRule="auto"/>
        <w:ind w:right="102"/>
        <w:jc w:val="both"/>
      </w:pPr>
      <w:r w:rsidRPr="00431C83">
        <w:t>Журналистские материалы архивируются и высылаются одним файлом.</w:t>
      </w:r>
    </w:p>
    <w:p w:rsidR="00A04C58" w:rsidRDefault="00B848F4" w:rsidP="00A04C58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Защита проектов</w:t>
      </w:r>
    </w:p>
    <w:p w:rsidR="00B848F4" w:rsidRPr="00A04C58" w:rsidRDefault="00B848F4" w:rsidP="00A04C58">
      <w:pPr>
        <w:spacing w:after="120" w:line="288" w:lineRule="auto"/>
        <w:ind w:right="102" w:firstLine="708"/>
        <w:jc w:val="both"/>
        <w:rPr>
          <w:b/>
          <w:bCs/>
          <w:sz w:val="24"/>
          <w:szCs w:val="24"/>
          <w:u w:val="single"/>
        </w:rPr>
      </w:pPr>
      <w:r w:rsidRPr="00431C83">
        <w:rPr>
          <w:sz w:val="24"/>
          <w:szCs w:val="24"/>
        </w:rPr>
        <w:t xml:space="preserve">Защита проходит в </w:t>
      </w:r>
      <w:r w:rsidR="00901299">
        <w:rPr>
          <w:sz w:val="24"/>
          <w:szCs w:val="24"/>
        </w:rPr>
        <w:t>Институте «Высшая школа</w:t>
      </w:r>
      <w:r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ПбГУ в открытом виде. К защите допускаются проекты, вошедшие в </w:t>
      </w:r>
      <w:r w:rsidRPr="00431C83">
        <w:rPr>
          <w:bCs/>
          <w:sz w:val="24"/>
          <w:szCs w:val="24"/>
          <w:lang w:val="en-US"/>
        </w:rPr>
        <w:t>Short</w:t>
      </w:r>
      <w:r w:rsidRPr="00431C83">
        <w:rPr>
          <w:bCs/>
          <w:sz w:val="24"/>
          <w:szCs w:val="24"/>
        </w:rPr>
        <w:t>-</w:t>
      </w:r>
      <w:r w:rsidRPr="00431C83">
        <w:rPr>
          <w:bCs/>
          <w:sz w:val="24"/>
          <w:szCs w:val="24"/>
          <w:lang w:val="en-US"/>
        </w:rPr>
        <w:t>list</w:t>
      </w:r>
      <w:r w:rsidRPr="00431C83">
        <w:rPr>
          <w:bCs/>
          <w:sz w:val="24"/>
          <w:szCs w:val="24"/>
        </w:rPr>
        <w:t xml:space="preserve"> конкурса. К защите конкурсанты обязаны подготовить </w:t>
      </w:r>
      <w:proofErr w:type="spellStart"/>
      <w:r w:rsidRPr="00431C83">
        <w:rPr>
          <w:bCs/>
          <w:sz w:val="24"/>
          <w:szCs w:val="24"/>
        </w:rPr>
        <w:t>мультимедийную</w:t>
      </w:r>
      <w:proofErr w:type="spellEnd"/>
      <w:r w:rsidRPr="00431C83">
        <w:rPr>
          <w:bCs/>
          <w:sz w:val="24"/>
          <w:szCs w:val="24"/>
        </w:rPr>
        <w:t xml:space="preserve"> презентацию своего проекта (в программе </w:t>
      </w:r>
      <w:r w:rsidRPr="00431C83">
        <w:rPr>
          <w:bCs/>
          <w:sz w:val="24"/>
          <w:szCs w:val="24"/>
          <w:lang w:val="en-US"/>
        </w:rPr>
        <w:t>Microsoft</w:t>
      </w:r>
      <w:r w:rsidRPr="00431C83">
        <w:rPr>
          <w:bCs/>
          <w:sz w:val="24"/>
          <w:szCs w:val="24"/>
        </w:rPr>
        <w:t xml:space="preserve"> </w:t>
      </w:r>
      <w:r w:rsidRPr="00431C83">
        <w:rPr>
          <w:bCs/>
          <w:sz w:val="24"/>
          <w:szCs w:val="24"/>
          <w:lang w:val="en-US"/>
        </w:rPr>
        <w:t>Power</w:t>
      </w:r>
      <w:r w:rsidRPr="00431C83">
        <w:rPr>
          <w:bCs/>
          <w:sz w:val="24"/>
          <w:szCs w:val="24"/>
        </w:rPr>
        <w:t xml:space="preserve"> </w:t>
      </w:r>
      <w:r w:rsidRPr="00431C83">
        <w:rPr>
          <w:bCs/>
          <w:sz w:val="24"/>
          <w:szCs w:val="24"/>
          <w:lang w:val="en-US"/>
        </w:rPr>
        <w:t>Point</w:t>
      </w:r>
      <w:r w:rsidRPr="00431C83">
        <w:rPr>
          <w:bCs/>
          <w:sz w:val="24"/>
          <w:szCs w:val="24"/>
        </w:rPr>
        <w:t xml:space="preserve"> 2003). </w:t>
      </w:r>
      <w:r w:rsidRPr="00431C83">
        <w:rPr>
          <w:b/>
          <w:bCs/>
          <w:sz w:val="24"/>
          <w:szCs w:val="24"/>
        </w:rPr>
        <w:t>Презентация предоставляется в сроки, указанные оргкомитетом после объявления финалистов.</w:t>
      </w:r>
      <w:r w:rsidRPr="00431C83">
        <w:rPr>
          <w:bCs/>
          <w:sz w:val="24"/>
          <w:szCs w:val="24"/>
        </w:rPr>
        <w:t xml:space="preserve"> Допускается подготовка дополнительных презентационных материалов (видеороликов, полиграфической продукции и т. д.), что должно быть заранее согласовано с оргкомитетом Конкурса. </w:t>
      </w:r>
    </w:p>
    <w:p w:rsidR="00B848F4" w:rsidRPr="00431C83" w:rsidRDefault="00B848F4" w:rsidP="00B848F4">
      <w:pPr>
        <w:spacing w:after="120" w:line="288" w:lineRule="auto"/>
        <w:ind w:right="102" w:firstLine="709"/>
        <w:jc w:val="both"/>
        <w:rPr>
          <w:bCs/>
          <w:sz w:val="24"/>
          <w:szCs w:val="24"/>
          <w:lang w:val="en-US"/>
        </w:rPr>
      </w:pPr>
      <w:r w:rsidRPr="00431C83">
        <w:rPr>
          <w:bCs/>
          <w:sz w:val="24"/>
          <w:szCs w:val="24"/>
        </w:rPr>
        <w:t>Регламент защиты (презентации) проектов*:</w:t>
      </w:r>
    </w:p>
    <w:p w:rsidR="00B848F4" w:rsidRPr="00431C83" w:rsidRDefault="00E33DF9" w:rsidP="00B848F4">
      <w:pPr>
        <w:numPr>
          <w:ilvl w:val="0"/>
          <w:numId w:val="2"/>
        </w:numPr>
        <w:spacing w:after="120" w:line="288" w:lineRule="auto"/>
        <w:ind w:right="102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выступление конкурсантов</w:t>
      </w:r>
      <w:r w:rsidR="00B848F4" w:rsidRPr="00431C83">
        <w:rPr>
          <w:bCs/>
          <w:sz w:val="24"/>
          <w:szCs w:val="24"/>
        </w:rPr>
        <w:t xml:space="preserve"> </w:t>
      </w:r>
      <w:r w:rsidR="001C277D" w:rsidRPr="00431C83">
        <w:rPr>
          <w:bCs/>
          <w:sz w:val="24"/>
          <w:szCs w:val="24"/>
        </w:rPr>
        <w:t>5-6</w:t>
      </w:r>
      <w:r w:rsidR="00B848F4" w:rsidRPr="00431C83">
        <w:rPr>
          <w:bCs/>
          <w:sz w:val="24"/>
          <w:szCs w:val="24"/>
        </w:rPr>
        <w:t xml:space="preserve"> минут</w:t>
      </w:r>
      <w:r>
        <w:rPr>
          <w:bCs/>
          <w:sz w:val="24"/>
          <w:szCs w:val="24"/>
        </w:rPr>
        <w:t>;</w:t>
      </w:r>
    </w:p>
    <w:p w:rsidR="00B848F4" w:rsidRPr="00431C83" w:rsidRDefault="00E33DF9" w:rsidP="00B848F4">
      <w:pPr>
        <w:numPr>
          <w:ilvl w:val="0"/>
          <w:numId w:val="2"/>
        </w:numPr>
        <w:spacing w:after="120" w:line="288" w:lineRule="auto"/>
        <w:ind w:right="102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тветы на вопросы Жюри Конкурса</w:t>
      </w:r>
      <w:r w:rsidR="00B848F4" w:rsidRPr="00431C83">
        <w:rPr>
          <w:bCs/>
          <w:sz w:val="24"/>
          <w:szCs w:val="24"/>
        </w:rPr>
        <w:t xml:space="preserve"> 5 минут</w:t>
      </w:r>
      <w:r>
        <w:rPr>
          <w:bCs/>
          <w:sz w:val="24"/>
          <w:szCs w:val="24"/>
        </w:rPr>
        <w:t>.</w:t>
      </w:r>
      <w:r w:rsidR="00B848F4" w:rsidRPr="00431C83">
        <w:rPr>
          <w:bCs/>
          <w:sz w:val="24"/>
          <w:szCs w:val="24"/>
        </w:rPr>
        <w:t xml:space="preserve">   </w:t>
      </w:r>
    </w:p>
    <w:p w:rsidR="00B848F4" w:rsidRPr="00431C83" w:rsidRDefault="00B848F4" w:rsidP="00B848F4">
      <w:pPr>
        <w:spacing w:after="120" w:line="288" w:lineRule="auto"/>
        <w:ind w:right="102" w:firstLine="709"/>
        <w:jc w:val="both"/>
        <w:rPr>
          <w:i/>
          <w:sz w:val="24"/>
          <w:szCs w:val="24"/>
        </w:rPr>
      </w:pPr>
      <w:r w:rsidRPr="00431C83">
        <w:rPr>
          <w:i/>
          <w:sz w:val="24"/>
          <w:szCs w:val="24"/>
        </w:rPr>
        <w:t>*Регламент защиты может быть изменён по решению Дирекции и Жюри Конкурса.</w:t>
      </w:r>
    </w:p>
    <w:p w:rsidR="00D8371B" w:rsidRPr="00431C83" w:rsidRDefault="00B974D7" w:rsidP="00E33DF9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Порядок оценки конкурсны</w:t>
      </w:r>
      <w:r w:rsidR="0067078A" w:rsidRPr="00431C83">
        <w:rPr>
          <w:b/>
          <w:bCs/>
          <w:sz w:val="24"/>
          <w:szCs w:val="24"/>
          <w:u w:val="single"/>
        </w:rPr>
        <w:t>х проектов</w:t>
      </w:r>
    </w:p>
    <w:p w:rsidR="00B848F4" w:rsidRPr="00431C83" w:rsidRDefault="00B848F4" w:rsidP="00E33DF9">
      <w:pPr>
        <w:spacing w:after="120" w:line="288" w:lineRule="auto"/>
        <w:ind w:right="102"/>
        <w:jc w:val="both"/>
        <w:rPr>
          <w:b/>
          <w:sz w:val="24"/>
          <w:szCs w:val="24"/>
        </w:rPr>
      </w:pPr>
      <w:r w:rsidRPr="00431C83">
        <w:rPr>
          <w:b/>
          <w:sz w:val="24"/>
          <w:szCs w:val="24"/>
        </w:rPr>
        <w:t>Номинации конкурса</w:t>
      </w:r>
    </w:p>
    <w:p w:rsidR="00B974D7" w:rsidRDefault="00E32FB0" w:rsidP="00E33DF9">
      <w:pPr>
        <w:spacing w:after="120" w:line="288" w:lineRule="auto"/>
        <w:ind w:right="102" w:firstLine="708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>По итогам конкурса победители награждаются в трех основных номинациях, которые определяются по мере поступления проектов. Дополнительные номинации могут быть введены по решению Дирекции, Жюри и Партнеров конкурса.</w:t>
      </w:r>
      <w:r w:rsidR="001C5237" w:rsidRPr="00431C83">
        <w:rPr>
          <w:bCs/>
          <w:sz w:val="24"/>
          <w:szCs w:val="24"/>
        </w:rPr>
        <w:t xml:space="preserve"> Призовой фонд распределяется по номинациям на итоговом заседании жюри конкурса.</w:t>
      </w:r>
    </w:p>
    <w:p w:rsidR="00B848F4" w:rsidRPr="00431C83" w:rsidRDefault="00B848F4" w:rsidP="00E33DF9">
      <w:pPr>
        <w:spacing w:after="120" w:line="288" w:lineRule="auto"/>
        <w:ind w:right="102"/>
        <w:jc w:val="both"/>
        <w:rPr>
          <w:b/>
          <w:sz w:val="24"/>
          <w:szCs w:val="24"/>
        </w:rPr>
      </w:pPr>
      <w:r w:rsidRPr="00431C83">
        <w:rPr>
          <w:b/>
          <w:bCs/>
          <w:sz w:val="24"/>
          <w:szCs w:val="24"/>
          <w:lang w:val="en-US"/>
        </w:rPr>
        <w:t>Short</w:t>
      </w:r>
      <w:r w:rsidRPr="00431C83">
        <w:rPr>
          <w:b/>
          <w:bCs/>
          <w:sz w:val="24"/>
          <w:szCs w:val="24"/>
        </w:rPr>
        <w:t>-</w:t>
      </w:r>
      <w:r w:rsidRPr="00431C83">
        <w:rPr>
          <w:b/>
          <w:bCs/>
          <w:sz w:val="24"/>
          <w:szCs w:val="24"/>
          <w:lang w:val="en-US"/>
        </w:rPr>
        <w:t>list</w:t>
      </w:r>
      <w:r w:rsidRPr="00431C83">
        <w:rPr>
          <w:b/>
          <w:bCs/>
          <w:sz w:val="24"/>
          <w:szCs w:val="24"/>
        </w:rPr>
        <w:t xml:space="preserve"> комиссия</w:t>
      </w:r>
    </w:p>
    <w:p w:rsidR="001F41DD" w:rsidRPr="00431C83" w:rsidRDefault="00B848F4" w:rsidP="00E33DF9">
      <w:pPr>
        <w:spacing w:after="120" w:line="288" w:lineRule="auto"/>
        <w:ind w:right="102" w:firstLine="708"/>
        <w:jc w:val="both"/>
        <w:rPr>
          <w:sz w:val="24"/>
          <w:szCs w:val="24"/>
        </w:rPr>
      </w:pPr>
      <w:r w:rsidRPr="00431C83">
        <w:rPr>
          <w:bCs/>
          <w:sz w:val="24"/>
          <w:szCs w:val="24"/>
          <w:lang w:val="en-US"/>
        </w:rPr>
        <w:t>Short</w:t>
      </w:r>
      <w:r w:rsidRPr="00431C83">
        <w:rPr>
          <w:bCs/>
          <w:sz w:val="24"/>
          <w:szCs w:val="24"/>
        </w:rPr>
        <w:t>-</w:t>
      </w:r>
      <w:r w:rsidRPr="00431C83">
        <w:rPr>
          <w:bCs/>
          <w:sz w:val="24"/>
          <w:szCs w:val="24"/>
          <w:lang w:val="en-US"/>
        </w:rPr>
        <w:t>list</w:t>
      </w:r>
      <w:r w:rsidRPr="00431C83">
        <w:rPr>
          <w:bCs/>
          <w:sz w:val="24"/>
          <w:szCs w:val="24"/>
        </w:rPr>
        <w:t xml:space="preserve"> комиссия осуществляет оценку предоставленных на к</w:t>
      </w:r>
      <w:r w:rsidR="00B974D7" w:rsidRPr="00431C83">
        <w:rPr>
          <w:bCs/>
          <w:sz w:val="24"/>
          <w:szCs w:val="24"/>
        </w:rPr>
        <w:t xml:space="preserve">онкурс работ </w:t>
      </w:r>
      <w:r w:rsidRPr="00431C83">
        <w:rPr>
          <w:bCs/>
          <w:sz w:val="24"/>
          <w:szCs w:val="24"/>
        </w:rPr>
        <w:t>и определяет финалистов конкурса.</w:t>
      </w:r>
      <w:r w:rsidRPr="00431C83">
        <w:rPr>
          <w:b/>
          <w:bCs/>
          <w:sz w:val="24"/>
          <w:szCs w:val="24"/>
        </w:rPr>
        <w:t xml:space="preserve"> </w:t>
      </w:r>
      <w:r w:rsidR="00B974D7" w:rsidRPr="00431C83">
        <w:rPr>
          <w:sz w:val="24"/>
          <w:szCs w:val="24"/>
        </w:rPr>
        <w:t>В состав комиссии входят представи</w:t>
      </w:r>
      <w:r w:rsidR="001B18CD" w:rsidRPr="00431C83">
        <w:rPr>
          <w:sz w:val="24"/>
          <w:szCs w:val="24"/>
        </w:rPr>
        <w:t>тели кафедр связей с общественностью</w:t>
      </w:r>
      <w:r w:rsidR="00A803B6" w:rsidRPr="00431C83">
        <w:rPr>
          <w:sz w:val="24"/>
          <w:szCs w:val="24"/>
        </w:rPr>
        <w:t xml:space="preserve"> и</w:t>
      </w:r>
      <w:r w:rsidR="00B974D7" w:rsidRPr="00431C83">
        <w:rPr>
          <w:sz w:val="24"/>
          <w:szCs w:val="24"/>
        </w:rPr>
        <w:t xml:space="preserve"> рекламы, современной периодической печати</w:t>
      </w:r>
      <w:r w:rsidR="00A803B6" w:rsidRPr="00431C83">
        <w:rPr>
          <w:sz w:val="24"/>
          <w:szCs w:val="24"/>
        </w:rPr>
        <w:t xml:space="preserve">, радио и телевидения </w:t>
      </w:r>
      <w:r w:rsidR="005917C6">
        <w:rPr>
          <w:sz w:val="24"/>
          <w:szCs w:val="24"/>
        </w:rPr>
        <w:t>Института «Высшая школа</w:t>
      </w:r>
      <w:r w:rsidR="001C5237" w:rsidRPr="00431C83">
        <w:rPr>
          <w:sz w:val="24"/>
          <w:szCs w:val="24"/>
        </w:rPr>
        <w:t xml:space="preserve"> журналистики и массовых коммуникаций</w:t>
      </w:r>
      <w:r w:rsidR="005917C6">
        <w:rPr>
          <w:sz w:val="24"/>
          <w:szCs w:val="24"/>
        </w:rPr>
        <w:t>»</w:t>
      </w:r>
      <w:r w:rsidR="001C5237" w:rsidRPr="00431C83">
        <w:rPr>
          <w:sz w:val="24"/>
          <w:szCs w:val="24"/>
        </w:rPr>
        <w:t xml:space="preserve"> СПбГУ</w:t>
      </w:r>
      <w:r w:rsidR="00F470C0" w:rsidRPr="00431C83">
        <w:rPr>
          <w:sz w:val="24"/>
          <w:szCs w:val="24"/>
        </w:rPr>
        <w:t xml:space="preserve">. </w:t>
      </w:r>
      <w:r w:rsidR="00A803B6" w:rsidRPr="00431C83">
        <w:rPr>
          <w:sz w:val="24"/>
          <w:szCs w:val="24"/>
        </w:rPr>
        <w:t>Из пред</w:t>
      </w:r>
      <w:r w:rsidR="00B974D7" w:rsidRPr="00431C83">
        <w:rPr>
          <w:sz w:val="24"/>
          <w:szCs w:val="24"/>
        </w:rPr>
        <w:t xml:space="preserve">ставленных проектов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миссия отбирает </w:t>
      </w:r>
      <w:r w:rsidR="00397FBF" w:rsidRPr="00431C83">
        <w:rPr>
          <w:bCs/>
          <w:sz w:val="24"/>
          <w:szCs w:val="24"/>
        </w:rPr>
        <w:t>10</w:t>
      </w:r>
      <w:r w:rsidR="001C277D" w:rsidRPr="00431C83">
        <w:rPr>
          <w:bCs/>
          <w:sz w:val="24"/>
          <w:szCs w:val="24"/>
        </w:rPr>
        <w:t>-12</w:t>
      </w:r>
      <w:r w:rsidR="00B974D7" w:rsidRPr="00431C83">
        <w:rPr>
          <w:bCs/>
          <w:sz w:val="24"/>
          <w:szCs w:val="24"/>
        </w:rPr>
        <w:t xml:space="preserve"> проектов</w:t>
      </w:r>
      <w:r w:rsidR="00B974D7" w:rsidRPr="00431C83">
        <w:rPr>
          <w:sz w:val="24"/>
          <w:szCs w:val="24"/>
        </w:rPr>
        <w:t xml:space="preserve">, участвующих в основной программе Конкурса.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нкурса публикуется на сайте </w:t>
      </w:r>
      <w:r w:rsidR="0098605A" w:rsidRPr="00431C83">
        <w:rPr>
          <w:b/>
          <w:sz w:val="24"/>
          <w:szCs w:val="24"/>
          <w:lang w:val="en-US"/>
        </w:rPr>
        <w:t>www</w:t>
      </w:r>
      <w:r w:rsidR="0098605A" w:rsidRPr="00431C83">
        <w:rPr>
          <w:b/>
          <w:sz w:val="24"/>
          <w:szCs w:val="24"/>
        </w:rPr>
        <w:t>.</w:t>
      </w:r>
      <w:proofErr w:type="spellStart"/>
      <w:r w:rsidR="0098605A" w:rsidRPr="00431C83">
        <w:rPr>
          <w:b/>
          <w:sz w:val="24"/>
          <w:szCs w:val="24"/>
          <w:lang w:val="en-US"/>
        </w:rPr>
        <w:t>jf</w:t>
      </w:r>
      <w:proofErr w:type="spellEnd"/>
      <w:r w:rsidR="0098605A" w:rsidRPr="00431C83">
        <w:rPr>
          <w:b/>
          <w:sz w:val="24"/>
          <w:szCs w:val="24"/>
        </w:rPr>
        <w:t>.</w:t>
      </w:r>
      <w:proofErr w:type="spellStart"/>
      <w:r w:rsidR="00562A6F" w:rsidRPr="00431C83">
        <w:rPr>
          <w:b/>
          <w:sz w:val="24"/>
          <w:szCs w:val="24"/>
          <w:lang w:val="en-US"/>
        </w:rPr>
        <w:t>s</w:t>
      </w:r>
      <w:r w:rsidR="0098605A" w:rsidRPr="00431C83">
        <w:rPr>
          <w:b/>
          <w:sz w:val="24"/>
          <w:szCs w:val="24"/>
          <w:lang w:val="en-US"/>
        </w:rPr>
        <w:t>p</w:t>
      </w:r>
      <w:r w:rsidR="00562A6F" w:rsidRPr="00431C83">
        <w:rPr>
          <w:b/>
          <w:sz w:val="24"/>
          <w:szCs w:val="24"/>
          <w:lang w:val="en-US"/>
        </w:rPr>
        <w:t>b</w:t>
      </w:r>
      <w:r w:rsidR="0098605A" w:rsidRPr="00431C83">
        <w:rPr>
          <w:b/>
          <w:sz w:val="24"/>
          <w:szCs w:val="24"/>
          <w:lang w:val="en-US"/>
        </w:rPr>
        <w:t>u</w:t>
      </w:r>
      <w:proofErr w:type="spellEnd"/>
      <w:r w:rsidR="0098605A" w:rsidRPr="00431C83">
        <w:rPr>
          <w:b/>
          <w:sz w:val="24"/>
          <w:szCs w:val="24"/>
        </w:rPr>
        <w:t>.</w:t>
      </w:r>
      <w:proofErr w:type="spellStart"/>
      <w:r w:rsidR="0098605A" w:rsidRPr="00431C83">
        <w:rPr>
          <w:b/>
          <w:sz w:val="24"/>
          <w:szCs w:val="24"/>
          <w:lang w:val="en-US"/>
        </w:rPr>
        <w:t>ru</w:t>
      </w:r>
      <w:proofErr w:type="spellEnd"/>
      <w:r w:rsidR="0098605A" w:rsidRPr="00431C83">
        <w:rPr>
          <w:b/>
          <w:bCs/>
          <w:sz w:val="24"/>
          <w:szCs w:val="24"/>
        </w:rPr>
        <w:t xml:space="preserve"> </w:t>
      </w:r>
      <w:r w:rsidRPr="00431C83">
        <w:rPr>
          <w:sz w:val="24"/>
          <w:szCs w:val="24"/>
        </w:rPr>
        <w:t>через неделю</w:t>
      </w:r>
      <w:r w:rsidR="00B974D7" w:rsidRPr="00431C83">
        <w:rPr>
          <w:sz w:val="24"/>
          <w:szCs w:val="24"/>
        </w:rPr>
        <w:t xml:space="preserve"> после окончания приема конкурсных проектов. Участники Конкурса, имена которых </w:t>
      </w:r>
      <w:r w:rsidR="001F41DD" w:rsidRPr="00431C83">
        <w:rPr>
          <w:sz w:val="24"/>
          <w:szCs w:val="24"/>
        </w:rPr>
        <w:t>входят</w:t>
      </w:r>
      <w:r w:rsidR="00B974D7" w:rsidRPr="00431C83">
        <w:rPr>
          <w:sz w:val="24"/>
          <w:szCs w:val="24"/>
        </w:rPr>
        <w:t xml:space="preserve"> в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нкурса</w:t>
      </w:r>
      <w:r w:rsidR="001F41DD" w:rsidRPr="00431C83">
        <w:rPr>
          <w:sz w:val="24"/>
          <w:szCs w:val="24"/>
        </w:rPr>
        <w:t>,</w:t>
      </w:r>
      <w:r w:rsidR="00B974D7" w:rsidRPr="00431C83">
        <w:rPr>
          <w:sz w:val="24"/>
          <w:szCs w:val="24"/>
        </w:rPr>
        <w:t xml:space="preserve"> </w:t>
      </w:r>
      <w:r w:rsidR="00B974D7" w:rsidRPr="00431C83">
        <w:rPr>
          <w:bCs/>
          <w:sz w:val="24"/>
          <w:szCs w:val="24"/>
        </w:rPr>
        <w:t>приглашаются в Санкт-Петербург</w:t>
      </w:r>
      <w:r w:rsidR="00B974D7" w:rsidRPr="00431C83">
        <w:rPr>
          <w:sz w:val="24"/>
          <w:szCs w:val="24"/>
        </w:rPr>
        <w:t xml:space="preserve"> для защиты проектов перед членами Жюри Конкурса.</w:t>
      </w:r>
      <w:r w:rsidR="001E04C6" w:rsidRPr="00431C83">
        <w:rPr>
          <w:sz w:val="24"/>
          <w:szCs w:val="24"/>
        </w:rPr>
        <w:t xml:space="preserve"> </w:t>
      </w:r>
    </w:p>
    <w:p w:rsidR="00E95FD8" w:rsidRDefault="001F41DD" w:rsidP="00E33DF9">
      <w:pPr>
        <w:spacing w:after="120" w:line="288" w:lineRule="auto"/>
        <w:ind w:right="102"/>
        <w:jc w:val="both"/>
        <w:rPr>
          <w:i/>
          <w:sz w:val="24"/>
          <w:szCs w:val="24"/>
        </w:rPr>
      </w:pPr>
      <w:r w:rsidRPr="00431C83">
        <w:rPr>
          <w:i/>
          <w:sz w:val="24"/>
          <w:szCs w:val="24"/>
        </w:rPr>
        <w:t>*</w:t>
      </w:r>
      <w:r w:rsidR="001C5237" w:rsidRPr="00431C83">
        <w:rPr>
          <w:i/>
          <w:sz w:val="24"/>
          <w:szCs w:val="24"/>
        </w:rPr>
        <w:t xml:space="preserve">Количество проектов-финалистов может быть изменено по решению </w:t>
      </w:r>
      <w:r w:rsidR="001C5237" w:rsidRPr="00431C83">
        <w:rPr>
          <w:i/>
          <w:sz w:val="24"/>
          <w:szCs w:val="24"/>
          <w:lang w:val="en-US"/>
        </w:rPr>
        <w:t>Short</w:t>
      </w:r>
      <w:r w:rsidR="001C5237" w:rsidRPr="00431C83">
        <w:rPr>
          <w:i/>
          <w:sz w:val="24"/>
          <w:szCs w:val="24"/>
        </w:rPr>
        <w:t>-</w:t>
      </w:r>
      <w:r w:rsidR="001C5237" w:rsidRPr="00431C83">
        <w:rPr>
          <w:i/>
          <w:sz w:val="24"/>
          <w:szCs w:val="24"/>
          <w:lang w:val="en-US"/>
        </w:rPr>
        <w:t>list</w:t>
      </w:r>
      <w:r w:rsidR="001C5237" w:rsidRPr="00431C83">
        <w:rPr>
          <w:i/>
          <w:sz w:val="24"/>
          <w:szCs w:val="24"/>
        </w:rPr>
        <w:t xml:space="preserve"> </w:t>
      </w:r>
      <w:r w:rsidRPr="00431C83">
        <w:rPr>
          <w:i/>
          <w:sz w:val="24"/>
          <w:szCs w:val="24"/>
        </w:rPr>
        <w:t>комиссии и Исполнительной д</w:t>
      </w:r>
      <w:r w:rsidR="001C5237" w:rsidRPr="00431C83">
        <w:rPr>
          <w:i/>
          <w:sz w:val="24"/>
          <w:szCs w:val="24"/>
        </w:rPr>
        <w:t>ирекции конкурса.</w:t>
      </w:r>
    </w:p>
    <w:p w:rsidR="00E33DF9" w:rsidRDefault="00B974D7" w:rsidP="00E33DF9">
      <w:pPr>
        <w:spacing w:after="120" w:line="288" w:lineRule="auto"/>
        <w:ind w:right="102"/>
        <w:jc w:val="both"/>
        <w:rPr>
          <w:sz w:val="24"/>
          <w:szCs w:val="24"/>
        </w:rPr>
      </w:pPr>
      <w:r w:rsidRPr="00431C83">
        <w:rPr>
          <w:b/>
          <w:bCs/>
          <w:sz w:val="24"/>
          <w:szCs w:val="24"/>
        </w:rPr>
        <w:t>Жюри Конкурса</w:t>
      </w:r>
      <w:r w:rsidRPr="00431C83">
        <w:rPr>
          <w:sz w:val="24"/>
          <w:szCs w:val="24"/>
        </w:rPr>
        <w:t xml:space="preserve"> </w:t>
      </w:r>
    </w:p>
    <w:p w:rsidR="00D1134A" w:rsidRPr="00431C83" w:rsidRDefault="00B974D7" w:rsidP="00E33DF9">
      <w:pPr>
        <w:spacing w:after="120" w:line="288" w:lineRule="auto"/>
        <w:ind w:right="102" w:firstLine="708"/>
        <w:jc w:val="both"/>
        <w:rPr>
          <w:sz w:val="24"/>
          <w:szCs w:val="24"/>
        </w:rPr>
      </w:pPr>
      <w:r w:rsidRPr="00431C83">
        <w:rPr>
          <w:sz w:val="24"/>
          <w:szCs w:val="24"/>
        </w:rPr>
        <w:t>В состав Жюри входят профессионалы</w:t>
      </w:r>
      <w:r w:rsidR="001C5237" w:rsidRPr="00431C83">
        <w:rPr>
          <w:sz w:val="24"/>
          <w:szCs w:val="24"/>
        </w:rPr>
        <w:t xml:space="preserve"> в сфере</w:t>
      </w:r>
      <w:r w:rsidRPr="00431C83">
        <w:rPr>
          <w:sz w:val="24"/>
          <w:szCs w:val="24"/>
        </w:rPr>
        <w:t xml:space="preserve"> журналистики, </w:t>
      </w:r>
      <w:r w:rsidR="001B18CD" w:rsidRPr="00431C83">
        <w:rPr>
          <w:sz w:val="24"/>
          <w:szCs w:val="24"/>
        </w:rPr>
        <w:t>связей с общественностью</w:t>
      </w:r>
      <w:r w:rsidRPr="00431C83">
        <w:rPr>
          <w:sz w:val="24"/>
          <w:szCs w:val="24"/>
        </w:rPr>
        <w:t xml:space="preserve">, рекламы, а также представители </w:t>
      </w:r>
      <w:r w:rsidR="00BC6A79" w:rsidRPr="00431C83">
        <w:rPr>
          <w:sz w:val="24"/>
          <w:szCs w:val="24"/>
        </w:rPr>
        <w:t>компаний-партнеров</w:t>
      </w:r>
      <w:r w:rsidRPr="00431C83">
        <w:rPr>
          <w:sz w:val="24"/>
          <w:szCs w:val="24"/>
        </w:rPr>
        <w:t xml:space="preserve">, </w:t>
      </w:r>
      <w:r w:rsidR="001E04C6" w:rsidRPr="00431C83">
        <w:rPr>
          <w:sz w:val="24"/>
          <w:szCs w:val="24"/>
        </w:rPr>
        <w:t>общественных организаций</w:t>
      </w:r>
      <w:r w:rsidR="001B18CD" w:rsidRPr="00431C83">
        <w:rPr>
          <w:sz w:val="24"/>
          <w:szCs w:val="24"/>
        </w:rPr>
        <w:t xml:space="preserve">, государственных структур. </w:t>
      </w:r>
      <w:r w:rsidRPr="00431C83">
        <w:rPr>
          <w:sz w:val="24"/>
          <w:szCs w:val="24"/>
        </w:rPr>
        <w:t xml:space="preserve">Члены Жюри знакомятся с проектами, вошедшими в </w:t>
      </w:r>
      <w:r w:rsidRPr="00431C83">
        <w:rPr>
          <w:sz w:val="24"/>
          <w:szCs w:val="24"/>
          <w:lang w:val="en-US"/>
        </w:rPr>
        <w:t>Short</w:t>
      </w:r>
      <w:r w:rsidRPr="00431C83">
        <w:rPr>
          <w:sz w:val="24"/>
          <w:szCs w:val="24"/>
        </w:rPr>
        <w:t>-</w:t>
      </w:r>
      <w:r w:rsidRPr="00431C83">
        <w:rPr>
          <w:sz w:val="24"/>
          <w:szCs w:val="24"/>
          <w:lang w:val="en-US"/>
        </w:rPr>
        <w:t>list</w:t>
      </w:r>
      <w:r w:rsidRPr="00431C83">
        <w:rPr>
          <w:sz w:val="24"/>
          <w:szCs w:val="24"/>
        </w:rPr>
        <w:t xml:space="preserve"> Конкурса, беседуют с авторами данных проектов в ходе защиты (презентации) проектов в Санкт-Петербурге</w:t>
      </w:r>
      <w:r w:rsidR="00AF5415" w:rsidRPr="00431C83">
        <w:rPr>
          <w:sz w:val="24"/>
          <w:szCs w:val="24"/>
        </w:rPr>
        <w:t>, совместно с Дирекцией конкурса определяют номинации</w:t>
      </w:r>
      <w:r w:rsidRPr="00431C83">
        <w:rPr>
          <w:sz w:val="24"/>
          <w:szCs w:val="24"/>
        </w:rPr>
        <w:t xml:space="preserve"> и при</w:t>
      </w:r>
      <w:r w:rsidR="00AF5415" w:rsidRPr="00431C83">
        <w:rPr>
          <w:sz w:val="24"/>
          <w:szCs w:val="24"/>
        </w:rPr>
        <w:t>суждают призы в определенных</w:t>
      </w:r>
      <w:r w:rsidRPr="00431C83">
        <w:rPr>
          <w:sz w:val="24"/>
          <w:szCs w:val="24"/>
        </w:rPr>
        <w:t xml:space="preserve"> номинациях на окончательном заседан</w:t>
      </w:r>
      <w:r w:rsidR="00AF5415" w:rsidRPr="00431C83">
        <w:rPr>
          <w:sz w:val="24"/>
          <w:szCs w:val="24"/>
        </w:rPr>
        <w:t>ии Жюри Конкурса после</w:t>
      </w:r>
      <w:r w:rsidRPr="00431C83">
        <w:rPr>
          <w:sz w:val="24"/>
          <w:szCs w:val="24"/>
        </w:rPr>
        <w:t xml:space="preserve"> защиты (презентации) проектов.</w:t>
      </w:r>
    </w:p>
    <w:p w:rsidR="00B974D7" w:rsidRPr="00D23FA8" w:rsidRDefault="00B974D7">
      <w:pPr>
        <w:rPr>
          <w:rFonts w:ascii="Arial" w:hAnsi="Arial" w:cs="Arial"/>
        </w:rPr>
      </w:pPr>
    </w:p>
    <w:sectPr w:rsidR="00B974D7" w:rsidRPr="00D23FA8" w:rsidSect="00193458">
      <w:footnotePr>
        <w:numFmt w:val="chicago"/>
      </w:footnotePr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A3" w:rsidRDefault="00E662A3" w:rsidP="000B43B8">
      <w:r>
        <w:separator/>
      </w:r>
    </w:p>
  </w:endnote>
  <w:endnote w:type="continuationSeparator" w:id="0">
    <w:p w:rsidR="00E662A3" w:rsidRDefault="00E662A3" w:rsidP="000B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A3" w:rsidRDefault="00E662A3" w:rsidP="000B43B8">
      <w:r>
        <w:separator/>
      </w:r>
    </w:p>
  </w:footnote>
  <w:footnote w:type="continuationSeparator" w:id="0">
    <w:p w:rsidR="00E662A3" w:rsidRDefault="00E662A3" w:rsidP="000B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C1C"/>
    <w:multiLevelType w:val="hybridMultilevel"/>
    <w:tmpl w:val="E9F0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605F"/>
    <w:multiLevelType w:val="hybridMultilevel"/>
    <w:tmpl w:val="DA904636"/>
    <w:lvl w:ilvl="0" w:tplc="E1587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ED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3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E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E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4C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EB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0E1589"/>
    <w:multiLevelType w:val="hybridMultilevel"/>
    <w:tmpl w:val="97C62700"/>
    <w:lvl w:ilvl="0" w:tplc="14B2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87D"/>
    <w:multiLevelType w:val="hybridMultilevel"/>
    <w:tmpl w:val="C526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32F14"/>
    <w:multiLevelType w:val="multilevel"/>
    <w:tmpl w:val="705AD076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3" w:hanging="2160"/>
      </w:pPr>
      <w:rPr>
        <w:rFonts w:hint="default"/>
      </w:rPr>
    </w:lvl>
  </w:abstractNum>
  <w:abstractNum w:abstractNumId="5">
    <w:nsid w:val="17F66149"/>
    <w:multiLevelType w:val="hybridMultilevel"/>
    <w:tmpl w:val="093A3600"/>
    <w:lvl w:ilvl="0" w:tplc="14B2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3589"/>
    <w:multiLevelType w:val="hybridMultilevel"/>
    <w:tmpl w:val="297855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4337859"/>
    <w:multiLevelType w:val="hybridMultilevel"/>
    <w:tmpl w:val="857C4B3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>
    <w:nsid w:val="2539299D"/>
    <w:multiLevelType w:val="hybridMultilevel"/>
    <w:tmpl w:val="55E4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0261"/>
    <w:multiLevelType w:val="hybridMultilevel"/>
    <w:tmpl w:val="C43475AE"/>
    <w:lvl w:ilvl="0" w:tplc="0AF47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57302"/>
    <w:multiLevelType w:val="hybridMultilevel"/>
    <w:tmpl w:val="D152D6B8"/>
    <w:lvl w:ilvl="0" w:tplc="76F891E6">
      <w:start w:val="1"/>
      <w:numFmt w:val="decimal"/>
      <w:lvlText w:val="%1."/>
      <w:lvlJc w:val="left"/>
      <w:pPr>
        <w:ind w:left="76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>
    <w:nsid w:val="41F51FC6"/>
    <w:multiLevelType w:val="hybridMultilevel"/>
    <w:tmpl w:val="E3B41C5C"/>
    <w:lvl w:ilvl="0" w:tplc="D4F092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B83B11"/>
    <w:multiLevelType w:val="hybridMultilevel"/>
    <w:tmpl w:val="46BE720C"/>
    <w:lvl w:ilvl="0" w:tplc="42CA91E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>
    <w:nsid w:val="48691CC8"/>
    <w:multiLevelType w:val="hybridMultilevel"/>
    <w:tmpl w:val="92BC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25891"/>
    <w:multiLevelType w:val="hybridMultilevel"/>
    <w:tmpl w:val="E04C506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51CA724C"/>
    <w:multiLevelType w:val="hybridMultilevel"/>
    <w:tmpl w:val="50229B3C"/>
    <w:lvl w:ilvl="0" w:tplc="0AF4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76F8D"/>
    <w:multiLevelType w:val="hybridMultilevel"/>
    <w:tmpl w:val="7954104C"/>
    <w:lvl w:ilvl="0" w:tplc="14B2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93F4C"/>
    <w:multiLevelType w:val="hybridMultilevel"/>
    <w:tmpl w:val="27BA6A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2C019B"/>
    <w:multiLevelType w:val="hybridMultilevel"/>
    <w:tmpl w:val="665E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E2255"/>
    <w:multiLevelType w:val="hybridMultilevel"/>
    <w:tmpl w:val="A190B87A"/>
    <w:lvl w:ilvl="0" w:tplc="0AF479E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A9D57E4"/>
    <w:multiLevelType w:val="hybridMultilevel"/>
    <w:tmpl w:val="1814FC02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>
    <w:nsid w:val="6CF41F50"/>
    <w:multiLevelType w:val="hybridMultilevel"/>
    <w:tmpl w:val="D69C9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0E6A0C"/>
    <w:multiLevelType w:val="multilevel"/>
    <w:tmpl w:val="705AD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3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"/>
  </w:num>
  <w:num w:numId="7">
    <w:abstractNumId w:val="2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18"/>
  </w:num>
  <w:num w:numId="17">
    <w:abstractNumId w:val="3"/>
  </w:num>
  <w:num w:numId="18">
    <w:abstractNumId w:val="0"/>
  </w:num>
  <w:num w:numId="19">
    <w:abstractNumId w:val="16"/>
  </w:num>
  <w:num w:numId="20">
    <w:abstractNumId w:val="5"/>
  </w:num>
  <w:num w:numId="21">
    <w:abstractNumId w:val="15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974D7"/>
    <w:rsid w:val="00020606"/>
    <w:rsid w:val="000220F7"/>
    <w:rsid w:val="00057D23"/>
    <w:rsid w:val="000651E9"/>
    <w:rsid w:val="00066532"/>
    <w:rsid w:val="00092B15"/>
    <w:rsid w:val="000A19CD"/>
    <w:rsid w:val="000B3D70"/>
    <w:rsid w:val="000B43B8"/>
    <w:rsid w:val="000F25AC"/>
    <w:rsid w:val="0011549D"/>
    <w:rsid w:val="0015004C"/>
    <w:rsid w:val="00165390"/>
    <w:rsid w:val="00193458"/>
    <w:rsid w:val="001B18CD"/>
    <w:rsid w:val="001C277D"/>
    <w:rsid w:val="001C5237"/>
    <w:rsid w:val="001E04C6"/>
    <w:rsid w:val="001E3312"/>
    <w:rsid w:val="001F0830"/>
    <w:rsid w:val="001F41DD"/>
    <w:rsid w:val="00207AE5"/>
    <w:rsid w:val="00211937"/>
    <w:rsid w:val="00295760"/>
    <w:rsid w:val="002B6BA8"/>
    <w:rsid w:val="002B7121"/>
    <w:rsid w:val="002C3A7C"/>
    <w:rsid w:val="002D3CE2"/>
    <w:rsid w:val="002E6D78"/>
    <w:rsid w:val="003028A7"/>
    <w:rsid w:val="00303CC5"/>
    <w:rsid w:val="00303E25"/>
    <w:rsid w:val="003919B3"/>
    <w:rsid w:val="00397FBF"/>
    <w:rsid w:val="003A4477"/>
    <w:rsid w:val="003A4CE8"/>
    <w:rsid w:val="003B65DC"/>
    <w:rsid w:val="003C792F"/>
    <w:rsid w:val="003D0138"/>
    <w:rsid w:val="003D0C25"/>
    <w:rsid w:val="003D3B12"/>
    <w:rsid w:val="003F6327"/>
    <w:rsid w:val="0040536F"/>
    <w:rsid w:val="00412529"/>
    <w:rsid w:val="00417937"/>
    <w:rsid w:val="00431C83"/>
    <w:rsid w:val="00436424"/>
    <w:rsid w:val="004C388E"/>
    <w:rsid w:val="004E4C4A"/>
    <w:rsid w:val="004E5950"/>
    <w:rsid w:val="004E652F"/>
    <w:rsid w:val="00500AEA"/>
    <w:rsid w:val="005423C5"/>
    <w:rsid w:val="00562A6F"/>
    <w:rsid w:val="0056323D"/>
    <w:rsid w:val="005917C6"/>
    <w:rsid w:val="005D15B1"/>
    <w:rsid w:val="0065247A"/>
    <w:rsid w:val="00662357"/>
    <w:rsid w:val="0067078A"/>
    <w:rsid w:val="00674131"/>
    <w:rsid w:val="0068577B"/>
    <w:rsid w:val="006905FB"/>
    <w:rsid w:val="00690754"/>
    <w:rsid w:val="006B5546"/>
    <w:rsid w:val="006B638B"/>
    <w:rsid w:val="00704D55"/>
    <w:rsid w:val="0075327A"/>
    <w:rsid w:val="00763A10"/>
    <w:rsid w:val="007C02ED"/>
    <w:rsid w:val="007C707A"/>
    <w:rsid w:val="007D6106"/>
    <w:rsid w:val="007E4CE5"/>
    <w:rsid w:val="007F10D4"/>
    <w:rsid w:val="007F6950"/>
    <w:rsid w:val="008262A6"/>
    <w:rsid w:val="00856E14"/>
    <w:rsid w:val="00873596"/>
    <w:rsid w:val="00884869"/>
    <w:rsid w:val="00886E07"/>
    <w:rsid w:val="00893BF4"/>
    <w:rsid w:val="008C459C"/>
    <w:rsid w:val="00901299"/>
    <w:rsid w:val="0090234F"/>
    <w:rsid w:val="00930D4E"/>
    <w:rsid w:val="0093211F"/>
    <w:rsid w:val="00936DA5"/>
    <w:rsid w:val="00962797"/>
    <w:rsid w:val="009762D0"/>
    <w:rsid w:val="0098605A"/>
    <w:rsid w:val="009B2A85"/>
    <w:rsid w:val="009C21CE"/>
    <w:rsid w:val="009D17C5"/>
    <w:rsid w:val="009E123F"/>
    <w:rsid w:val="009E7FBA"/>
    <w:rsid w:val="00A04C58"/>
    <w:rsid w:val="00A2692B"/>
    <w:rsid w:val="00A803B6"/>
    <w:rsid w:val="00AE45E9"/>
    <w:rsid w:val="00AF5415"/>
    <w:rsid w:val="00B26FA6"/>
    <w:rsid w:val="00B330CF"/>
    <w:rsid w:val="00B47CAD"/>
    <w:rsid w:val="00B61601"/>
    <w:rsid w:val="00B70823"/>
    <w:rsid w:val="00B74C9D"/>
    <w:rsid w:val="00B848F4"/>
    <w:rsid w:val="00B93EC6"/>
    <w:rsid w:val="00B974D7"/>
    <w:rsid w:val="00BB1C54"/>
    <w:rsid w:val="00BB6490"/>
    <w:rsid w:val="00BC6A79"/>
    <w:rsid w:val="00C07661"/>
    <w:rsid w:val="00C46C14"/>
    <w:rsid w:val="00C50AB9"/>
    <w:rsid w:val="00C54397"/>
    <w:rsid w:val="00C97184"/>
    <w:rsid w:val="00CF0DC9"/>
    <w:rsid w:val="00CF1E38"/>
    <w:rsid w:val="00CF7C8B"/>
    <w:rsid w:val="00D1134A"/>
    <w:rsid w:val="00D23FA8"/>
    <w:rsid w:val="00D62AED"/>
    <w:rsid w:val="00D8371B"/>
    <w:rsid w:val="00D97927"/>
    <w:rsid w:val="00E0317C"/>
    <w:rsid w:val="00E32FB0"/>
    <w:rsid w:val="00E33DF9"/>
    <w:rsid w:val="00E37AB0"/>
    <w:rsid w:val="00E662A3"/>
    <w:rsid w:val="00E82C76"/>
    <w:rsid w:val="00E95FD8"/>
    <w:rsid w:val="00ED47F6"/>
    <w:rsid w:val="00ED66B4"/>
    <w:rsid w:val="00EE011F"/>
    <w:rsid w:val="00F20856"/>
    <w:rsid w:val="00F41195"/>
    <w:rsid w:val="00F470C0"/>
    <w:rsid w:val="00F876F4"/>
    <w:rsid w:val="00FB7097"/>
    <w:rsid w:val="00FC5EBB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D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4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B43B8"/>
    <w:rPr>
      <w:kern w:val="28"/>
    </w:rPr>
  </w:style>
  <w:style w:type="paragraph" w:styleId="a5">
    <w:name w:val="footer"/>
    <w:basedOn w:val="a"/>
    <w:link w:val="a6"/>
    <w:uiPriority w:val="99"/>
    <w:unhideWhenUsed/>
    <w:rsid w:val="000B43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B43B8"/>
    <w:rPr>
      <w:kern w:val="28"/>
    </w:rPr>
  </w:style>
  <w:style w:type="paragraph" w:styleId="a7">
    <w:name w:val="No Spacing"/>
    <w:link w:val="a8"/>
    <w:uiPriority w:val="1"/>
    <w:qFormat/>
    <w:rsid w:val="003B65DC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3B65DC"/>
    <w:rPr>
      <w:rFonts w:ascii="Calibri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3B65D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65DC"/>
    <w:rPr>
      <w:rFonts w:ascii="Tahoma" w:hAnsi="Tahoma" w:cs="Tahoma"/>
      <w:kern w:val="28"/>
      <w:sz w:val="16"/>
      <w:szCs w:val="16"/>
    </w:rPr>
  </w:style>
  <w:style w:type="paragraph" w:styleId="ab">
    <w:name w:val="List Paragraph"/>
    <w:basedOn w:val="a"/>
    <w:uiPriority w:val="34"/>
    <w:qFormat/>
    <w:rsid w:val="00CF1E38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470C0"/>
  </w:style>
  <w:style w:type="character" w:customStyle="1" w:styleId="ad">
    <w:name w:val="Текст сноски Знак"/>
    <w:link w:val="ac"/>
    <w:uiPriority w:val="99"/>
    <w:semiHidden/>
    <w:rsid w:val="00F470C0"/>
    <w:rPr>
      <w:kern w:val="28"/>
    </w:rPr>
  </w:style>
  <w:style w:type="character" w:styleId="ae">
    <w:name w:val="footnote reference"/>
    <w:uiPriority w:val="99"/>
    <w:semiHidden/>
    <w:unhideWhenUsed/>
    <w:rsid w:val="00F470C0"/>
    <w:rPr>
      <w:vertAlign w:val="superscript"/>
    </w:rPr>
  </w:style>
  <w:style w:type="character" w:styleId="af">
    <w:name w:val="Hyperlink"/>
    <w:uiPriority w:val="99"/>
    <w:unhideWhenUsed/>
    <w:rsid w:val="007D61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p@jf.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f.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3FF5-1A6E-429C-A547-A7727E0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 журналистики Санкт-Петербургского государственного университета</vt:lpstr>
    </vt:vector>
  </TitlesOfParts>
  <Company/>
  <LinksUpToDate>false</LinksUpToDate>
  <CharactersWithSpaces>6590</CharactersWithSpaces>
  <SharedDoc>false</SharedDoc>
  <HLinks>
    <vt:vector size="12" baseType="variant"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jf.spbu.ru/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mmp@jf.p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журналистики Санкт-Петербургского государственного университета</dc:title>
  <dc:creator>journal</dc:creator>
  <cp:lastModifiedBy>st070839</cp:lastModifiedBy>
  <cp:revision>5</cp:revision>
  <cp:lastPrinted>2011-05-12T13:19:00Z</cp:lastPrinted>
  <dcterms:created xsi:type="dcterms:W3CDTF">2018-09-17T14:26:00Z</dcterms:created>
  <dcterms:modified xsi:type="dcterms:W3CDTF">2019-09-09T13:23:00Z</dcterms:modified>
</cp:coreProperties>
</file>